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92" w:rsidRDefault="002F3B92" w:rsidP="002F3B92">
      <w:pPr>
        <w:pStyle w:val="a4"/>
      </w:pPr>
      <w:r>
        <w:rPr>
          <w:noProof/>
        </w:rPr>
        <w:drawing>
          <wp:inline distT="0" distB="0" distL="0" distR="0">
            <wp:extent cx="2952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92" w:rsidRDefault="002F3B92" w:rsidP="002F3B92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>Управление образования   администрации</w:t>
      </w:r>
    </w:p>
    <w:p w:rsidR="002F3B92" w:rsidRDefault="002F3B92" w:rsidP="002F3B92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>муниципального образования город Новотроицк</w:t>
      </w:r>
    </w:p>
    <w:p w:rsidR="002F3B92" w:rsidRPr="002B22AF" w:rsidRDefault="00DB751C" w:rsidP="002B22AF">
      <w:pPr>
        <w:jc w:val="center"/>
        <w:rPr>
          <w:b/>
          <w:sz w:val="28"/>
        </w:rPr>
      </w:pPr>
      <w:r w:rsidRPr="00DB751C">
        <w:rPr>
          <w:noProof/>
        </w:rPr>
        <w:pict>
          <v:line id="Прямая соединительная линия 8" o:spid="_x0000_s1026" style="position:absolute;left:0;text-align:left;z-index:251663360;visibility:visible;mso-wrap-distance-top:-3e-5mm;mso-wrap-distance-bottom:-3e-5mm" from="4.55pt,3.75pt" to="450.45pt,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" o:allowincell="f" strokeweight="1.5pt">
            <o:lock v:ext="edit" shapetype="f"/>
          </v:line>
        </w:pict>
      </w:r>
    </w:p>
    <w:p w:rsidR="00F72074" w:rsidRPr="00845E44" w:rsidRDefault="00F72074" w:rsidP="00502E1D">
      <w:pPr>
        <w:pStyle w:val="3"/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E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 заседания аттестационной комиссии </w:t>
      </w:r>
      <w:r w:rsidR="00502E1D" w:rsidRPr="00845E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6D1385">
        <w:rPr>
          <w:rFonts w:ascii="Times New Roman" w:hAnsi="Times New Roman" w:cs="Times New Roman"/>
          <w:b w:val="0"/>
          <w:sz w:val="28"/>
          <w:szCs w:val="28"/>
        </w:rPr>
        <w:t>1</w:t>
      </w:r>
      <w:r w:rsidR="003E2710">
        <w:rPr>
          <w:rFonts w:ascii="Times New Roman" w:hAnsi="Times New Roman" w:cs="Times New Roman"/>
          <w:b w:val="0"/>
          <w:sz w:val="28"/>
          <w:szCs w:val="28"/>
        </w:rPr>
        <w:t>6</w:t>
      </w:r>
      <w:r w:rsidRPr="00845E44">
        <w:rPr>
          <w:rFonts w:ascii="Times New Roman" w:hAnsi="Times New Roman" w:cs="Times New Roman"/>
          <w:b w:val="0"/>
          <w:sz w:val="28"/>
          <w:szCs w:val="28"/>
        </w:rPr>
        <w:tab/>
      </w:r>
      <w:r w:rsidR="00502E1D" w:rsidRPr="00845E4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7431E">
        <w:rPr>
          <w:rFonts w:ascii="Times New Roman" w:hAnsi="Times New Roman" w:cs="Times New Roman"/>
          <w:b w:val="0"/>
          <w:sz w:val="28"/>
          <w:szCs w:val="28"/>
        </w:rPr>
        <w:t>2</w:t>
      </w:r>
      <w:r w:rsidR="003E2710">
        <w:rPr>
          <w:rFonts w:ascii="Times New Roman" w:hAnsi="Times New Roman" w:cs="Times New Roman"/>
          <w:b w:val="0"/>
          <w:sz w:val="28"/>
          <w:szCs w:val="28"/>
        </w:rPr>
        <w:t>8</w:t>
      </w:r>
      <w:r w:rsidR="006D1385">
        <w:rPr>
          <w:rFonts w:ascii="Times New Roman" w:hAnsi="Times New Roman" w:cs="Times New Roman"/>
          <w:b w:val="0"/>
          <w:sz w:val="28"/>
          <w:szCs w:val="28"/>
        </w:rPr>
        <w:t>.04.2021</w:t>
      </w:r>
    </w:p>
    <w:p w:rsidR="009922E6" w:rsidRDefault="009922E6" w:rsidP="00502E1D">
      <w:pPr>
        <w:pStyle w:val="otekstj"/>
        <w:shd w:val="clear" w:color="auto" w:fill="FFFFFF"/>
        <w:spacing w:before="24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F72074" w:rsidRPr="00845E44" w:rsidRDefault="00F72074" w:rsidP="00502E1D">
      <w:pPr>
        <w:pStyle w:val="otekstj"/>
        <w:shd w:val="clear" w:color="auto" w:fill="FFFFFF"/>
        <w:spacing w:before="24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845E44">
        <w:rPr>
          <w:sz w:val="28"/>
          <w:szCs w:val="28"/>
        </w:rPr>
        <w:t>В заседании участвуют: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Рузанова</w:t>
      </w:r>
      <w:proofErr w:type="spellEnd"/>
      <w:r>
        <w:rPr>
          <w:sz w:val="28"/>
          <w:szCs w:val="28"/>
        </w:rPr>
        <w:t xml:space="preserve"> Т.А. - </w:t>
      </w:r>
      <w:r w:rsidRPr="00845E44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45E44">
        <w:rPr>
          <w:sz w:val="28"/>
          <w:szCs w:val="28"/>
        </w:rPr>
        <w:t xml:space="preserve"> аттестационной комиссии.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ева Т.П. – заместитель председателя аттестационной комиссии.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Жарко Е.В. - </w:t>
      </w:r>
      <w:r w:rsidRPr="00845E44">
        <w:rPr>
          <w:sz w:val="28"/>
          <w:szCs w:val="28"/>
        </w:rPr>
        <w:t>член аттестационной комиссии.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Гузиенко</w:t>
      </w:r>
      <w:proofErr w:type="spellEnd"/>
      <w:r>
        <w:rPr>
          <w:sz w:val="28"/>
          <w:szCs w:val="28"/>
        </w:rPr>
        <w:t xml:space="preserve"> Н.И. - </w:t>
      </w:r>
      <w:r w:rsidRPr="00845E44">
        <w:rPr>
          <w:sz w:val="28"/>
          <w:szCs w:val="28"/>
        </w:rPr>
        <w:t>член аттестационной комиссии.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амаренко О.Н. - </w:t>
      </w:r>
      <w:r w:rsidRPr="00845E44">
        <w:rPr>
          <w:sz w:val="28"/>
          <w:szCs w:val="28"/>
        </w:rPr>
        <w:t>член аттестационной комиссии.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ксенова Т.Г. - </w:t>
      </w:r>
      <w:r w:rsidRPr="00845E44">
        <w:rPr>
          <w:sz w:val="28"/>
          <w:szCs w:val="28"/>
        </w:rPr>
        <w:t>член аттестационной комиссии.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лаван</w:t>
      </w:r>
      <w:proofErr w:type="spellEnd"/>
      <w:r>
        <w:rPr>
          <w:sz w:val="28"/>
          <w:szCs w:val="28"/>
        </w:rPr>
        <w:t xml:space="preserve"> Т.Р. - </w:t>
      </w:r>
      <w:r w:rsidRPr="00845E44">
        <w:rPr>
          <w:sz w:val="28"/>
          <w:szCs w:val="28"/>
        </w:rPr>
        <w:t>член аттестационной комиссии.</w:t>
      </w:r>
    </w:p>
    <w:p w:rsidR="00376DEB" w:rsidRDefault="00376DEB" w:rsidP="00376DEB">
      <w:pPr>
        <w:pStyle w:val="otekstj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 w:rsidRPr="00845E44">
        <w:rPr>
          <w:sz w:val="28"/>
          <w:szCs w:val="28"/>
        </w:rPr>
        <w:t>Ивлева Т.В. - секретарь аттестационной комиссии.</w:t>
      </w:r>
    </w:p>
    <w:p w:rsidR="00521289" w:rsidRPr="00845E44" w:rsidRDefault="00294179" w:rsidP="00E159FC">
      <w:pPr>
        <w:pStyle w:val="otekst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074" w:rsidRPr="00845E44" w:rsidRDefault="00F72074" w:rsidP="002B7835">
      <w:pPr>
        <w:pStyle w:val="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E44">
        <w:rPr>
          <w:rFonts w:ascii="Times New Roman" w:hAnsi="Times New Roman" w:cs="Times New Roman"/>
          <w:b w:val="0"/>
          <w:bCs w:val="0"/>
          <w:sz w:val="28"/>
          <w:szCs w:val="28"/>
        </w:rPr>
        <w:t>Повестка дня</w:t>
      </w:r>
      <w:r w:rsidR="00D66F9F" w:rsidRPr="00845E4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B7835" w:rsidRDefault="00694492" w:rsidP="00C72D7B">
      <w:pPr>
        <w:pStyle w:val="HTML"/>
        <w:shd w:val="clear" w:color="auto" w:fill="FFFFFF"/>
        <w:tabs>
          <w:tab w:val="clear" w:pos="916"/>
          <w:tab w:val="left" w:pos="284"/>
        </w:tabs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5E44">
        <w:rPr>
          <w:rFonts w:ascii="Times New Roman" w:hAnsi="Times New Roman" w:cs="Times New Roman"/>
          <w:sz w:val="28"/>
          <w:szCs w:val="28"/>
        </w:rPr>
        <w:t xml:space="preserve">Аттестация руководителей образовательных организаций муниципального образования </w:t>
      </w:r>
      <w:proofErr w:type="gramStart"/>
      <w:r w:rsidRPr="00845E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5E44">
        <w:rPr>
          <w:rFonts w:ascii="Times New Roman" w:hAnsi="Times New Roman" w:cs="Times New Roman"/>
          <w:sz w:val="28"/>
          <w:szCs w:val="28"/>
        </w:rPr>
        <w:t>. Новотроицк:</w:t>
      </w:r>
    </w:p>
    <w:p w:rsidR="00DA7585" w:rsidRDefault="00DA7585" w:rsidP="000C5E8A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left" w:pos="851"/>
        </w:tabs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E8A">
        <w:rPr>
          <w:rFonts w:ascii="Times New Roman" w:hAnsi="Times New Roman" w:cs="Times New Roman"/>
          <w:sz w:val="28"/>
          <w:szCs w:val="28"/>
        </w:rPr>
        <w:t>директора МОАУ «Средняя общеобразовательная школа №</w:t>
      </w:r>
      <w:r w:rsidR="003E2710">
        <w:rPr>
          <w:rFonts w:ascii="Times New Roman" w:hAnsi="Times New Roman" w:cs="Times New Roman"/>
          <w:sz w:val="28"/>
          <w:szCs w:val="28"/>
        </w:rPr>
        <w:t>23</w:t>
      </w:r>
      <w:r w:rsidRPr="000C5E8A">
        <w:rPr>
          <w:rFonts w:ascii="Times New Roman" w:hAnsi="Times New Roman" w:cs="Times New Roman"/>
          <w:sz w:val="28"/>
          <w:szCs w:val="28"/>
        </w:rPr>
        <w:t xml:space="preserve"> города Новотроицк Оренбургской области» </w:t>
      </w:r>
      <w:proofErr w:type="spellStart"/>
      <w:r w:rsidR="003E2710">
        <w:rPr>
          <w:rFonts w:ascii="Times New Roman" w:hAnsi="Times New Roman" w:cs="Times New Roman"/>
          <w:sz w:val="28"/>
          <w:szCs w:val="28"/>
        </w:rPr>
        <w:t>Спигина</w:t>
      </w:r>
      <w:proofErr w:type="spellEnd"/>
      <w:r w:rsidR="00211C20">
        <w:rPr>
          <w:rFonts w:ascii="Times New Roman" w:hAnsi="Times New Roman" w:cs="Times New Roman"/>
          <w:sz w:val="28"/>
          <w:szCs w:val="28"/>
        </w:rPr>
        <w:t xml:space="preserve"> Л.</w:t>
      </w:r>
      <w:r w:rsidR="003E2710">
        <w:rPr>
          <w:rFonts w:ascii="Times New Roman" w:hAnsi="Times New Roman" w:cs="Times New Roman"/>
          <w:sz w:val="28"/>
          <w:szCs w:val="28"/>
        </w:rPr>
        <w:t>А</w:t>
      </w:r>
      <w:r w:rsidR="00211C20">
        <w:rPr>
          <w:rFonts w:ascii="Times New Roman" w:hAnsi="Times New Roman" w:cs="Times New Roman"/>
          <w:sz w:val="28"/>
          <w:szCs w:val="28"/>
        </w:rPr>
        <w:t>.</w:t>
      </w:r>
      <w:r w:rsidRPr="000C5E8A">
        <w:rPr>
          <w:rFonts w:ascii="Times New Roman" w:hAnsi="Times New Roman" w:cs="Times New Roman"/>
          <w:sz w:val="28"/>
          <w:szCs w:val="28"/>
        </w:rPr>
        <w:t>;</w:t>
      </w:r>
    </w:p>
    <w:p w:rsidR="00233B7D" w:rsidRDefault="00233B7D" w:rsidP="000C5E8A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left" w:pos="851"/>
        </w:tabs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E8A">
        <w:rPr>
          <w:rFonts w:ascii="Times New Roman" w:hAnsi="Times New Roman" w:cs="Times New Roman"/>
          <w:sz w:val="28"/>
          <w:szCs w:val="28"/>
        </w:rPr>
        <w:t>директора МОАУ «</w:t>
      </w:r>
      <w:r w:rsidR="003E2710">
        <w:rPr>
          <w:rFonts w:ascii="Times New Roman" w:hAnsi="Times New Roman" w:cs="Times New Roman"/>
          <w:sz w:val="28"/>
          <w:szCs w:val="28"/>
        </w:rPr>
        <w:t>Основная</w:t>
      </w:r>
      <w:r w:rsidRPr="000C5E8A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3E2710">
        <w:rPr>
          <w:rFonts w:ascii="Times New Roman" w:hAnsi="Times New Roman" w:cs="Times New Roman"/>
          <w:sz w:val="28"/>
          <w:szCs w:val="28"/>
        </w:rPr>
        <w:t>20</w:t>
      </w:r>
      <w:r w:rsidR="00E45D59">
        <w:rPr>
          <w:rFonts w:ascii="Times New Roman" w:hAnsi="Times New Roman" w:cs="Times New Roman"/>
          <w:sz w:val="28"/>
          <w:szCs w:val="28"/>
        </w:rPr>
        <w:t xml:space="preserve">станции </w:t>
      </w:r>
      <w:proofErr w:type="spellStart"/>
      <w:r w:rsidR="00E45D59">
        <w:rPr>
          <w:rFonts w:ascii="Times New Roman" w:hAnsi="Times New Roman" w:cs="Times New Roman"/>
          <w:sz w:val="28"/>
          <w:szCs w:val="28"/>
        </w:rPr>
        <w:t>Губерля</w:t>
      </w:r>
      <w:proofErr w:type="spellEnd"/>
      <w:r w:rsidR="00E45D59">
        <w:rPr>
          <w:rFonts w:ascii="Times New Roman" w:hAnsi="Times New Roman" w:cs="Times New Roman"/>
          <w:sz w:val="28"/>
          <w:szCs w:val="28"/>
        </w:rPr>
        <w:t xml:space="preserve"> МО </w:t>
      </w:r>
      <w:r w:rsidRPr="000C5E8A">
        <w:rPr>
          <w:rFonts w:ascii="Times New Roman" w:hAnsi="Times New Roman" w:cs="Times New Roman"/>
          <w:sz w:val="28"/>
          <w:szCs w:val="28"/>
        </w:rPr>
        <w:t xml:space="preserve">город Новотроицк Оренбургской области» </w:t>
      </w:r>
      <w:proofErr w:type="spellStart"/>
      <w:r w:rsidR="00390AE8">
        <w:rPr>
          <w:rFonts w:ascii="Times New Roman" w:hAnsi="Times New Roman" w:cs="Times New Roman"/>
          <w:sz w:val="28"/>
          <w:szCs w:val="28"/>
        </w:rPr>
        <w:t>Байбулатова</w:t>
      </w:r>
      <w:proofErr w:type="spellEnd"/>
      <w:r w:rsidR="00390AE8">
        <w:rPr>
          <w:rFonts w:ascii="Times New Roman" w:hAnsi="Times New Roman" w:cs="Times New Roman"/>
          <w:sz w:val="28"/>
          <w:szCs w:val="28"/>
        </w:rPr>
        <w:t xml:space="preserve"> Р.Р.</w:t>
      </w:r>
      <w:r w:rsidRPr="000C5E8A">
        <w:rPr>
          <w:rFonts w:ascii="Times New Roman" w:hAnsi="Times New Roman" w:cs="Times New Roman"/>
          <w:sz w:val="28"/>
          <w:szCs w:val="28"/>
        </w:rPr>
        <w:t>;</w:t>
      </w:r>
    </w:p>
    <w:p w:rsidR="0025627A" w:rsidRDefault="0025627A" w:rsidP="000C5E8A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left" w:pos="851"/>
        </w:tabs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B7D">
        <w:rPr>
          <w:rFonts w:ascii="Times New Roman" w:hAnsi="Times New Roman" w:cs="Times New Roman"/>
          <w:bCs/>
          <w:sz w:val="28"/>
          <w:szCs w:val="28"/>
        </w:rPr>
        <w:t>руководителя МДОАУ «Детский сад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233B7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45123">
        <w:rPr>
          <w:rFonts w:ascii="Times New Roman" w:hAnsi="Times New Roman" w:cs="Times New Roman"/>
          <w:bCs/>
          <w:sz w:val="28"/>
          <w:szCs w:val="28"/>
        </w:rPr>
        <w:t>Незабудка</w:t>
      </w:r>
      <w:r w:rsidRPr="00233B7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45123">
        <w:rPr>
          <w:rFonts w:ascii="Times New Roman" w:hAnsi="Times New Roman" w:cs="Times New Roman"/>
          <w:bCs/>
          <w:sz w:val="28"/>
          <w:szCs w:val="28"/>
        </w:rPr>
        <w:t>Маликова Т</w:t>
      </w:r>
      <w:r>
        <w:rPr>
          <w:rFonts w:ascii="Times New Roman" w:hAnsi="Times New Roman" w:cs="Times New Roman"/>
          <w:bCs/>
          <w:sz w:val="28"/>
          <w:szCs w:val="28"/>
        </w:rPr>
        <w:t>.В</w:t>
      </w:r>
      <w:r w:rsidRPr="00233B7D">
        <w:rPr>
          <w:rFonts w:ascii="Times New Roman" w:hAnsi="Times New Roman" w:cs="Times New Roman"/>
          <w:bCs/>
          <w:sz w:val="28"/>
          <w:szCs w:val="28"/>
        </w:rPr>
        <w:t>.,</w:t>
      </w:r>
    </w:p>
    <w:p w:rsidR="00E70710" w:rsidRPr="00233B7D" w:rsidRDefault="00E70710" w:rsidP="00334D8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B7D">
        <w:rPr>
          <w:rFonts w:ascii="Times New Roman" w:hAnsi="Times New Roman" w:cs="Times New Roman"/>
          <w:bCs/>
          <w:sz w:val="28"/>
          <w:szCs w:val="28"/>
        </w:rPr>
        <w:t>руководителя МДОАУ «Детский сад №</w:t>
      </w:r>
      <w:r w:rsidR="00211C20">
        <w:rPr>
          <w:rFonts w:ascii="Times New Roman" w:hAnsi="Times New Roman" w:cs="Times New Roman"/>
          <w:bCs/>
          <w:sz w:val="28"/>
          <w:szCs w:val="28"/>
        </w:rPr>
        <w:t>2</w:t>
      </w:r>
      <w:r w:rsidR="00390AE8">
        <w:rPr>
          <w:rFonts w:ascii="Times New Roman" w:hAnsi="Times New Roman" w:cs="Times New Roman"/>
          <w:bCs/>
          <w:sz w:val="28"/>
          <w:szCs w:val="28"/>
        </w:rPr>
        <w:t>9</w:t>
      </w:r>
      <w:r w:rsidRPr="00233B7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90AE8">
        <w:rPr>
          <w:rFonts w:ascii="Times New Roman" w:hAnsi="Times New Roman" w:cs="Times New Roman"/>
          <w:bCs/>
          <w:sz w:val="28"/>
          <w:szCs w:val="28"/>
        </w:rPr>
        <w:t>Березка</w:t>
      </w:r>
      <w:r w:rsidRPr="00233B7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390AE8">
        <w:rPr>
          <w:rFonts w:ascii="Times New Roman" w:hAnsi="Times New Roman" w:cs="Times New Roman"/>
          <w:bCs/>
          <w:sz w:val="28"/>
          <w:szCs w:val="28"/>
        </w:rPr>
        <w:t>Бережок Г.В</w:t>
      </w:r>
      <w:r w:rsidR="00233B7D" w:rsidRPr="00233B7D">
        <w:rPr>
          <w:rFonts w:ascii="Times New Roman" w:hAnsi="Times New Roman" w:cs="Times New Roman"/>
          <w:bCs/>
          <w:sz w:val="28"/>
          <w:szCs w:val="28"/>
        </w:rPr>
        <w:t>.</w:t>
      </w:r>
      <w:r w:rsidRPr="00233B7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94492" w:rsidRPr="00233B7D" w:rsidRDefault="00694492" w:rsidP="000C5E8A">
      <w:pPr>
        <w:pStyle w:val="aa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3B7D">
        <w:rPr>
          <w:rFonts w:ascii="Times New Roman" w:hAnsi="Times New Roman" w:cs="Times New Roman"/>
          <w:sz w:val="28"/>
          <w:szCs w:val="28"/>
        </w:rPr>
        <w:t xml:space="preserve">руководителя МДОАУ «Детский сад № </w:t>
      </w:r>
      <w:r w:rsidR="00390AE8">
        <w:rPr>
          <w:rFonts w:ascii="Times New Roman" w:hAnsi="Times New Roman" w:cs="Times New Roman"/>
          <w:sz w:val="28"/>
          <w:szCs w:val="28"/>
        </w:rPr>
        <w:t>30</w:t>
      </w:r>
      <w:r w:rsidRPr="00233B7D">
        <w:rPr>
          <w:rFonts w:ascii="Times New Roman" w:hAnsi="Times New Roman" w:cs="Times New Roman"/>
          <w:sz w:val="28"/>
          <w:szCs w:val="28"/>
        </w:rPr>
        <w:t xml:space="preserve"> «</w:t>
      </w:r>
      <w:r w:rsidR="00390AE8">
        <w:rPr>
          <w:rFonts w:ascii="Times New Roman" w:hAnsi="Times New Roman" w:cs="Times New Roman"/>
          <w:bCs/>
          <w:sz w:val="28"/>
          <w:szCs w:val="28"/>
        </w:rPr>
        <w:t>Радуга</w:t>
      </w:r>
      <w:r w:rsidRPr="00233B7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90AE8">
        <w:rPr>
          <w:rFonts w:ascii="Times New Roman" w:hAnsi="Times New Roman" w:cs="Times New Roman"/>
          <w:bCs/>
          <w:sz w:val="28"/>
          <w:szCs w:val="28"/>
        </w:rPr>
        <w:t>Гаманова</w:t>
      </w:r>
      <w:proofErr w:type="spellEnd"/>
      <w:r w:rsidR="00390AE8">
        <w:rPr>
          <w:rFonts w:ascii="Times New Roman" w:hAnsi="Times New Roman" w:cs="Times New Roman"/>
          <w:bCs/>
          <w:sz w:val="28"/>
          <w:szCs w:val="28"/>
        </w:rPr>
        <w:t xml:space="preserve"> Г.В.</w:t>
      </w:r>
      <w:r w:rsidRPr="00233B7D">
        <w:rPr>
          <w:rFonts w:ascii="Times New Roman" w:hAnsi="Times New Roman" w:cs="Times New Roman"/>
          <w:sz w:val="28"/>
          <w:szCs w:val="28"/>
        </w:rPr>
        <w:t>;</w:t>
      </w:r>
    </w:p>
    <w:p w:rsidR="000E7014" w:rsidRPr="00D2598F" w:rsidRDefault="00921B5B" w:rsidP="000C5E8A">
      <w:pPr>
        <w:pStyle w:val="aa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710">
        <w:rPr>
          <w:rFonts w:ascii="Times New Roman" w:hAnsi="Times New Roman" w:cs="Times New Roman"/>
          <w:sz w:val="28"/>
          <w:szCs w:val="28"/>
        </w:rPr>
        <w:t xml:space="preserve">руководителя МДОАУ «Детский сад </w:t>
      </w:r>
      <w:r w:rsidR="00E70710">
        <w:rPr>
          <w:rFonts w:ascii="Times New Roman" w:hAnsi="Times New Roman" w:cs="Times New Roman"/>
          <w:sz w:val="28"/>
          <w:szCs w:val="28"/>
        </w:rPr>
        <w:t xml:space="preserve">№ </w:t>
      </w:r>
      <w:r w:rsidR="00390AE8">
        <w:rPr>
          <w:rFonts w:ascii="Times New Roman" w:hAnsi="Times New Roman" w:cs="Times New Roman"/>
          <w:sz w:val="28"/>
          <w:szCs w:val="28"/>
        </w:rPr>
        <w:t>31</w:t>
      </w:r>
      <w:r w:rsidR="000E7014" w:rsidRPr="00E70710">
        <w:rPr>
          <w:rFonts w:ascii="Times New Roman" w:hAnsi="Times New Roman" w:cs="Times New Roman"/>
          <w:sz w:val="28"/>
          <w:szCs w:val="28"/>
        </w:rPr>
        <w:t>«</w:t>
      </w:r>
      <w:r w:rsidR="00390AE8">
        <w:rPr>
          <w:rFonts w:ascii="Times New Roman" w:hAnsi="Times New Roman" w:cs="Times New Roman"/>
          <w:sz w:val="28"/>
          <w:szCs w:val="28"/>
        </w:rPr>
        <w:t>Солнышко</w:t>
      </w:r>
      <w:proofErr w:type="gramStart"/>
      <w:r w:rsidR="000E7014" w:rsidRPr="00D2598F">
        <w:rPr>
          <w:rFonts w:ascii="Times New Roman" w:hAnsi="Times New Roman" w:cs="Times New Roman"/>
          <w:sz w:val="28"/>
          <w:szCs w:val="28"/>
        </w:rPr>
        <w:t>»</w:t>
      </w:r>
      <w:r w:rsidR="00390A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90AE8">
        <w:rPr>
          <w:rFonts w:ascii="Times New Roman" w:hAnsi="Times New Roman" w:cs="Times New Roman"/>
          <w:sz w:val="28"/>
          <w:szCs w:val="28"/>
        </w:rPr>
        <w:t>удометова А.</w:t>
      </w:r>
      <w:r w:rsidR="00211C20">
        <w:rPr>
          <w:rFonts w:ascii="Times New Roman" w:hAnsi="Times New Roman" w:cs="Times New Roman"/>
          <w:sz w:val="28"/>
          <w:szCs w:val="28"/>
        </w:rPr>
        <w:t>Н</w:t>
      </w:r>
      <w:r w:rsidR="00E70710" w:rsidRPr="00D2598F">
        <w:rPr>
          <w:rFonts w:ascii="Times New Roman" w:hAnsi="Times New Roman" w:cs="Times New Roman"/>
          <w:sz w:val="28"/>
          <w:szCs w:val="28"/>
        </w:rPr>
        <w:t>.</w:t>
      </w:r>
      <w:r w:rsidR="00B25C63" w:rsidRPr="00D2598F">
        <w:rPr>
          <w:rFonts w:ascii="Times New Roman" w:hAnsi="Times New Roman" w:cs="Times New Roman"/>
          <w:sz w:val="28"/>
          <w:szCs w:val="28"/>
        </w:rPr>
        <w:t>;</w:t>
      </w:r>
    </w:p>
    <w:p w:rsidR="007B630F" w:rsidRPr="00D2598F" w:rsidRDefault="007B630F" w:rsidP="000C5E8A">
      <w:pPr>
        <w:pStyle w:val="aa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98F">
        <w:rPr>
          <w:rFonts w:ascii="Times New Roman" w:hAnsi="Times New Roman" w:cs="Times New Roman"/>
          <w:sz w:val="28"/>
          <w:szCs w:val="28"/>
        </w:rPr>
        <w:t xml:space="preserve">руководителя МДОАУ «Детский сад № </w:t>
      </w:r>
      <w:r w:rsidR="00390AE8">
        <w:rPr>
          <w:rFonts w:ascii="Times New Roman" w:hAnsi="Times New Roman" w:cs="Times New Roman"/>
          <w:sz w:val="28"/>
          <w:szCs w:val="28"/>
        </w:rPr>
        <w:t>33</w:t>
      </w:r>
      <w:r w:rsidRPr="00D2598F">
        <w:rPr>
          <w:rFonts w:ascii="Times New Roman" w:hAnsi="Times New Roman" w:cs="Times New Roman"/>
          <w:sz w:val="28"/>
          <w:szCs w:val="28"/>
        </w:rPr>
        <w:t xml:space="preserve"> «</w:t>
      </w:r>
      <w:r w:rsidR="00390AE8">
        <w:rPr>
          <w:rFonts w:ascii="Times New Roman" w:hAnsi="Times New Roman" w:cs="Times New Roman"/>
          <w:sz w:val="28"/>
          <w:szCs w:val="28"/>
        </w:rPr>
        <w:t>Колобок</w:t>
      </w:r>
      <w:r w:rsidRPr="00D2598F">
        <w:rPr>
          <w:rFonts w:ascii="Times New Roman" w:hAnsi="Times New Roman" w:cs="Times New Roman"/>
          <w:sz w:val="28"/>
          <w:szCs w:val="28"/>
        </w:rPr>
        <w:t xml:space="preserve">» </w:t>
      </w:r>
      <w:r w:rsidR="00390AE8">
        <w:rPr>
          <w:rFonts w:ascii="Times New Roman" w:hAnsi="Times New Roman" w:cs="Times New Roman"/>
          <w:bCs/>
          <w:sz w:val="28"/>
          <w:szCs w:val="28"/>
        </w:rPr>
        <w:t>Малова Е.Ю</w:t>
      </w:r>
      <w:r w:rsidR="00D2598F" w:rsidRPr="00D2598F">
        <w:rPr>
          <w:rFonts w:ascii="Times New Roman" w:hAnsi="Times New Roman" w:cs="Times New Roman"/>
          <w:bCs/>
          <w:sz w:val="28"/>
          <w:szCs w:val="28"/>
        </w:rPr>
        <w:t>.</w:t>
      </w:r>
      <w:r w:rsidR="00D2598F">
        <w:rPr>
          <w:rFonts w:ascii="Times New Roman" w:hAnsi="Times New Roman" w:cs="Times New Roman"/>
          <w:bCs/>
          <w:sz w:val="28"/>
          <w:szCs w:val="28"/>
        </w:rPr>
        <w:t>;</w:t>
      </w:r>
    </w:p>
    <w:p w:rsidR="00D2598F" w:rsidRPr="00390AE8" w:rsidRDefault="00D2598F" w:rsidP="000C5E8A">
      <w:pPr>
        <w:pStyle w:val="aa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98F">
        <w:rPr>
          <w:rFonts w:ascii="Times New Roman" w:hAnsi="Times New Roman" w:cs="Times New Roman"/>
          <w:sz w:val="28"/>
          <w:szCs w:val="28"/>
        </w:rPr>
        <w:t xml:space="preserve">руководителя МДОАУ «Детский сад № </w:t>
      </w:r>
      <w:r w:rsidR="00390AE8">
        <w:rPr>
          <w:rFonts w:ascii="Times New Roman" w:hAnsi="Times New Roman" w:cs="Times New Roman"/>
          <w:sz w:val="28"/>
          <w:szCs w:val="28"/>
        </w:rPr>
        <w:t>37</w:t>
      </w:r>
      <w:r w:rsidRPr="00D2598F">
        <w:rPr>
          <w:rFonts w:ascii="Times New Roman" w:hAnsi="Times New Roman" w:cs="Times New Roman"/>
          <w:sz w:val="28"/>
          <w:szCs w:val="28"/>
        </w:rPr>
        <w:t xml:space="preserve"> «</w:t>
      </w:r>
      <w:r w:rsidR="00390AE8">
        <w:rPr>
          <w:rFonts w:ascii="Times New Roman" w:hAnsi="Times New Roman" w:cs="Times New Roman"/>
          <w:sz w:val="28"/>
          <w:szCs w:val="28"/>
        </w:rPr>
        <w:t>Золотой петушок</w:t>
      </w:r>
      <w:r w:rsidRPr="00D259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90AE8">
        <w:rPr>
          <w:rFonts w:ascii="Times New Roman" w:hAnsi="Times New Roman" w:cs="Times New Roman"/>
          <w:bCs/>
          <w:sz w:val="28"/>
          <w:szCs w:val="28"/>
        </w:rPr>
        <w:t>Ибатуллина</w:t>
      </w:r>
      <w:proofErr w:type="spellEnd"/>
      <w:r w:rsidR="00390AE8">
        <w:rPr>
          <w:rFonts w:ascii="Times New Roman" w:hAnsi="Times New Roman" w:cs="Times New Roman"/>
          <w:bCs/>
          <w:sz w:val="28"/>
          <w:szCs w:val="28"/>
        </w:rPr>
        <w:t xml:space="preserve"> Т.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90AE8">
        <w:rPr>
          <w:rFonts w:ascii="Times New Roman" w:hAnsi="Times New Roman" w:cs="Times New Roman"/>
          <w:bCs/>
          <w:sz w:val="28"/>
          <w:szCs w:val="28"/>
        </w:rPr>
        <w:t>;</w:t>
      </w:r>
    </w:p>
    <w:p w:rsidR="00390AE8" w:rsidRPr="00390AE8" w:rsidRDefault="00390AE8" w:rsidP="00390AE8">
      <w:pPr>
        <w:pStyle w:val="aa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98F">
        <w:rPr>
          <w:rFonts w:ascii="Times New Roman" w:hAnsi="Times New Roman" w:cs="Times New Roman"/>
          <w:sz w:val="28"/>
          <w:szCs w:val="28"/>
        </w:rPr>
        <w:t xml:space="preserve">руководителя МДОАУ «Детский сад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2598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силек</w:t>
      </w:r>
      <w:r w:rsidRPr="00D259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кс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Г.;</w:t>
      </w:r>
    </w:p>
    <w:p w:rsidR="00390AE8" w:rsidRPr="00390AE8" w:rsidRDefault="00390AE8" w:rsidP="00390AE8">
      <w:pPr>
        <w:pStyle w:val="aa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98F">
        <w:rPr>
          <w:rFonts w:ascii="Times New Roman" w:hAnsi="Times New Roman" w:cs="Times New Roman"/>
          <w:sz w:val="28"/>
          <w:szCs w:val="28"/>
        </w:rPr>
        <w:t>руководителя МДОАУ «Детский сад «</w:t>
      </w:r>
      <w:r>
        <w:rPr>
          <w:rFonts w:ascii="Times New Roman" w:hAnsi="Times New Roman" w:cs="Times New Roman"/>
          <w:sz w:val="28"/>
          <w:szCs w:val="28"/>
        </w:rPr>
        <w:t>Радуга</w:t>
      </w:r>
      <w:proofErr w:type="gramStart"/>
      <w:r w:rsidRPr="00D2598F">
        <w:rPr>
          <w:rFonts w:ascii="Times New Roman" w:hAnsi="Times New Roman" w:cs="Times New Roman"/>
          <w:sz w:val="28"/>
          <w:szCs w:val="28"/>
        </w:rPr>
        <w:t>»</w:t>
      </w:r>
      <w:r w:rsidR="00437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07E1">
        <w:rPr>
          <w:rFonts w:ascii="Times New Roman" w:hAnsi="Times New Roman" w:cs="Times New Roman"/>
          <w:sz w:val="28"/>
          <w:szCs w:val="28"/>
        </w:rPr>
        <w:t>ела</w:t>
      </w:r>
      <w:r w:rsidR="00437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BB1">
        <w:rPr>
          <w:rFonts w:ascii="Times New Roman" w:hAnsi="Times New Roman" w:cs="Times New Roman"/>
          <w:sz w:val="28"/>
          <w:szCs w:val="28"/>
        </w:rPr>
        <w:t>Пригорное</w:t>
      </w:r>
      <w:proofErr w:type="spellEnd"/>
      <w:r w:rsidR="0043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0C5E8A">
        <w:rPr>
          <w:rFonts w:ascii="Times New Roman" w:hAnsi="Times New Roman" w:cs="Times New Roman"/>
          <w:sz w:val="28"/>
          <w:szCs w:val="28"/>
        </w:rPr>
        <w:t>город Новотроицк Оренбургской области»</w:t>
      </w:r>
      <w:r>
        <w:rPr>
          <w:rFonts w:ascii="Times New Roman" w:hAnsi="Times New Roman" w:cs="Times New Roman"/>
          <w:bCs/>
          <w:sz w:val="28"/>
          <w:szCs w:val="28"/>
        </w:rPr>
        <w:t>Туркина Н.А.;</w:t>
      </w:r>
    </w:p>
    <w:p w:rsidR="0025627A" w:rsidRPr="002F4EB8" w:rsidRDefault="00390AE8" w:rsidP="0025627A">
      <w:pPr>
        <w:pStyle w:val="aa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98F">
        <w:rPr>
          <w:rFonts w:ascii="Times New Roman" w:hAnsi="Times New Roman" w:cs="Times New Roman"/>
          <w:sz w:val="28"/>
          <w:szCs w:val="28"/>
        </w:rPr>
        <w:t>руководителя МДОАУ «Детский сад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proofErr w:type="gramStart"/>
      <w:r w:rsidRPr="00D2598F">
        <w:rPr>
          <w:rFonts w:ascii="Times New Roman" w:hAnsi="Times New Roman" w:cs="Times New Roman"/>
          <w:sz w:val="28"/>
          <w:szCs w:val="28"/>
        </w:rPr>
        <w:t>»</w:t>
      </w:r>
      <w:r w:rsidR="00B807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07E1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B807E1">
        <w:rPr>
          <w:rFonts w:ascii="Times New Roman" w:hAnsi="Times New Roman" w:cs="Times New Roman"/>
          <w:sz w:val="28"/>
          <w:szCs w:val="28"/>
        </w:rPr>
        <w:t>Хабарное</w:t>
      </w:r>
      <w:proofErr w:type="spellEnd"/>
      <w:r w:rsidR="00B8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0C5E8A">
        <w:rPr>
          <w:rFonts w:ascii="Times New Roman" w:hAnsi="Times New Roman" w:cs="Times New Roman"/>
          <w:sz w:val="28"/>
          <w:szCs w:val="28"/>
        </w:rPr>
        <w:t>город Новотроицк Оренбургской области»</w:t>
      </w:r>
      <w:r>
        <w:rPr>
          <w:rFonts w:ascii="Times New Roman" w:hAnsi="Times New Roman" w:cs="Times New Roman"/>
          <w:bCs/>
          <w:sz w:val="28"/>
          <w:szCs w:val="28"/>
        </w:rPr>
        <w:t>Батурина Е.Н.</w:t>
      </w:r>
      <w:r w:rsidR="0025627A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521" w:rsidRDefault="00942521" w:rsidP="002F4EB8">
      <w:pPr>
        <w:pStyle w:val="otekstj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</w:rPr>
      </w:pPr>
    </w:p>
    <w:p w:rsidR="002F4EB8" w:rsidRDefault="002F4EB8" w:rsidP="002F4EB8">
      <w:pPr>
        <w:pStyle w:val="otekstj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седание </w:t>
      </w:r>
      <w:proofErr w:type="gramStart"/>
      <w:r>
        <w:rPr>
          <w:sz w:val="28"/>
          <w:szCs w:val="28"/>
        </w:rPr>
        <w:t>приглашены</w:t>
      </w:r>
      <w:proofErr w:type="gramEnd"/>
      <w:r>
        <w:rPr>
          <w:sz w:val="28"/>
          <w:szCs w:val="28"/>
        </w:rPr>
        <w:t>:</w:t>
      </w:r>
    </w:p>
    <w:p w:rsidR="002F4EB8" w:rsidRDefault="002F4EB8" w:rsidP="002F4EB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EB8">
        <w:rPr>
          <w:rFonts w:ascii="Times New Roman" w:hAnsi="Times New Roman" w:cs="Times New Roman"/>
          <w:sz w:val="28"/>
          <w:szCs w:val="28"/>
        </w:rPr>
        <w:t>заведующий МДОАУ «Детский сад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4E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забуд</w:t>
      </w:r>
      <w:r w:rsidRPr="002F4EB8">
        <w:rPr>
          <w:rFonts w:ascii="Times New Roman" w:hAnsi="Times New Roman" w:cs="Times New Roman"/>
          <w:sz w:val="28"/>
          <w:szCs w:val="28"/>
        </w:rPr>
        <w:t xml:space="preserve">ка» </w:t>
      </w:r>
      <w:r>
        <w:rPr>
          <w:rFonts w:ascii="Times New Roman" w:hAnsi="Times New Roman" w:cs="Times New Roman"/>
          <w:sz w:val="28"/>
          <w:szCs w:val="28"/>
        </w:rPr>
        <w:t>Маликова Т.В</w:t>
      </w:r>
      <w:r w:rsidR="00437BB1">
        <w:rPr>
          <w:rFonts w:ascii="Times New Roman" w:hAnsi="Times New Roman" w:cs="Times New Roman"/>
          <w:sz w:val="28"/>
          <w:szCs w:val="28"/>
        </w:rPr>
        <w:t>.;</w:t>
      </w:r>
    </w:p>
    <w:p w:rsidR="00437BB1" w:rsidRPr="002F4EB8" w:rsidRDefault="00437BB1" w:rsidP="002F4EB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АУ </w:t>
      </w:r>
      <w:r w:rsidRPr="00D2598F">
        <w:rPr>
          <w:rFonts w:ascii="Times New Roman" w:hAnsi="Times New Roman" w:cs="Times New Roman"/>
          <w:sz w:val="28"/>
          <w:szCs w:val="28"/>
        </w:rPr>
        <w:t>«Детский сад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D259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226E">
        <w:rPr>
          <w:rFonts w:ascii="Times New Roman" w:hAnsi="Times New Roman" w:cs="Times New Roman"/>
          <w:sz w:val="28"/>
          <w:szCs w:val="28"/>
        </w:rPr>
        <w:t>Туркина Н.А..</w:t>
      </w:r>
    </w:p>
    <w:p w:rsidR="002F4EB8" w:rsidRPr="0025627A" w:rsidRDefault="002F4EB8" w:rsidP="002F4EB8">
      <w:pPr>
        <w:pStyle w:val="aa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2966" w:rsidRDefault="00567B7C" w:rsidP="00626A10">
      <w:pPr>
        <w:pStyle w:val="3"/>
        <w:shd w:val="clear" w:color="auto" w:fill="FFFFFF"/>
        <w:spacing w:before="0"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E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ние </w:t>
      </w:r>
      <w:r w:rsidR="00F72074" w:rsidRPr="00845E44">
        <w:rPr>
          <w:rFonts w:ascii="Times New Roman" w:hAnsi="Times New Roman" w:cs="Times New Roman"/>
          <w:b w:val="0"/>
          <w:bCs w:val="0"/>
          <w:sz w:val="28"/>
          <w:szCs w:val="28"/>
        </w:rPr>
        <w:t>повестки дня:</w:t>
      </w:r>
    </w:p>
    <w:p w:rsidR="007B630F" w:rsidRPr="00C75CC2" w:rsidRDefault="00566E33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845E44">
        <w:rPr>
          <w:rFonts w:ascii="Times New Roman" w:hAnsi="Times New Roman" w:cs="Times New Roman"/>
          <w:sz w:val="28"/>
          <w:szCs w:val="28"/>
        </w:rPr>
        <w:t xml:space="preserve">информацию секретаря аттестационной комиссии </w:t>
      </w:r>
      <w:proofErr w:type="spellStart"/>
      <w:r w:rsidRPr="00845E44">
        <w:rPr>
          <w:rFonts w:ascii="Times New Roman" w:hAnsi="Times New Roman" w:cs="Times New Roman"/>
          <w:sz w:val="28"/>
          <w:szCs w:val="28"/>
        </w:rPr>
        <w:t>о</w:t>
      </w:r>
      <w:r w:rsidR="00791ACC">
        <w:rPr>
          <w:rFonts w:ascii="Times New Roman" w:hAnsi="Times New Roman" w:cs="Times New Roman"/>
          <w:sz w:val="28"/>
          <w:szCs w:val="28"/>
        </w:rPr>
        <w:t>Спигина</w:t>
      </w:r>
      <w:proofErr w:type="spellEnd"/>
      <w:r w:rsidR="006D4FC0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791ACC">
        <w:rPr>
          <w:rFonts w:ascii="Times New Roman" w:hAnsi="Times New Roman" w:cs="Times New Roman"/>
          <w:sz w:val="28"/>
          <w:szCs w:val="28"/>
        </w:rPr>
        <w:t>а Аркадье</w:t>
      </w:r>
      <w:r w:rsidR="006D4FC0">
        <w:rPr>
          <w:rFonts w:ascii="Times New Roman" w:hAnsi="Times New Roman" w:cs="Times New Roman"/>
          <w:sz w:val="28"/>
          <w:szCs w:val="28"/>
        </w:rPr>
        <w:t>вна</w:t>
      </w:r>
      <w:r w:rsidR="005F420F" w:rsidRPr="00845E44">
        <w:rPr>
          <w:rFonts w:ascii="Times New Roman" w:hAnsi="Times New Roman" w:cs="Times New Roman"/>
          <w:sz w:val="28"/>
          <w:szCs w:val="28"/>
        </w:rPr>
        <w:t xml:space="preserve">, директоре МОАУ «СОШ № </w:t>
      </w:r>
      <w:r w:rsidR="00791ACC">
        <w:rPr>
          <w:rFonts w:ascii="Times New Roman" w:hAnsi="Times New Roman" w:cs="Times New Roman"/>
          <w:sz w:val="28"/>
          <w:szCs w:val="28"/>
        </w:rPr>
        <w:t>23</w:t>
      </w:r>
      <w:r w:rsidR="005F420F" w:rsidRPr="00845E44">
        <w:rPr>
          <w:rFonts w:ascii="Times New Roman" w:hAnsi="Times New Roman" w:cs="Times New Roman"/>
          <w:sz w:val="28"/>
          <w:szCs w:val="28"/>
        </w:rPr>
        <w:t>»</w:t>
      </w:r>
      <w:r w:rsidR="008F2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30F" w:rsidRPr="00C75CC2" w:rsidRDefault="00145DDD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работы </w:t>
      </w:r>
      <w:proofErr w:type="spellStart"/>
      <w:r w:rsidR="00791ACC">
        <w:rPr>
          <w:rFonts w:ascii="Times New Roman" w:hAnsi="Times New Roman" w:cs="Times New Roman"/>
          <w:sz w:val="28"/>
          <w:szCs w:val="28"/>
        </w:rPr>
        <w:t>Спигиной</w:t>
      </w:r>
      <w:proofErr w:type="spellEnd"/>
      <w:r w:rsidR="00791ACC">
        <w:rPr>
          <w:rFonts w:ascii="Times New Roman" w:hAnsi="Times New Roman" w:cs="Times New Roman"/>
          <w:sz w:val="28"/>
          <w:szCs w:val="28"/>
        </w:rPr>
        <w:t xml:space="preserve"> Л.А</w:t>
      </w:r>
      <w:r>
        <w:rPr>
          <w:rFonts w:ascii="Times New Roman" w:hAnsi="Times New Roman" w:cs="Times New Roman"/>
          <w:sz w:val="28"/>
          <w:szCs w:val="28"/>
        </w:rPr>
        <w:t>. в должности директора.</w:t>
      </w:r>
    </w:p>
    <w:p w:rsidR="00C95A76" w:rsidRPr="00C75CC2" w:rsidRDefault="00C95A76" w:rsidP="00C95A76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и положительный опыт работы учреждения в качестве </w:t>
      </w:r>
      <w:r w:rsidRPr="00845E44">
        <w:rPr>
          <w:rFonts w:ascii="Times New Roman" w:hAnsi="Times New Roman" w:cs="Times New Roman"/>
          <w:sz w:val="28"/>
          <w:szCs w:val="28"/>
        </w:rPr>
        <w:t>региональной экспериментальной площадкой по внедрению ФГОС</w:t>
      </w:r>
      <w:r>
        <w:rPr>
          <w:rFonts w:ascii="Times New Roman" w:hAnsi="Times New Roman" w:cs="Times New Roman"/>
          <w:sz w:val="28"/>
          <w:szCs w:val="28"/>
        </w:rPr>
        <w:t>СОО, внедрению современных форм работы руководителя с педагогическим коллективом и учащимися, высоким качеством сдачи государственной итоговой аттестации выпускниками учреждения.</w:t>
      </w:r>
    </w:p>
    <w:p w:rsidR="007B630F" w:rsidRDefault="00145DDD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 w:rsidR="006D4FC0"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C75CC2" w:rsidRDefault="00C75CC2" w:rsidP="00626A10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30F" w:rsidRPr="00C75CC2" w:rsidRDefault="00145DDD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845E44">
        <w:rPr>
          <w:rFonts w:ascii="Times New Roman" w:hAnsi="Times New Roman" w:cs="Times New Roman"/>
          <w:sz w:val="28"/>
          <w:szCs w:val="28"/>
        </w:rPr>
        <w:t>информацию секретаря аттестационной комиссии о</w:t>
      </w:r>
      <w:r>
        <w:rPr>
          <w:rFonts w:ascii="Times New Roman" w:hAnsi="Times New Roman" w:cs="Times New Roman"/>
          <w:sz w:val="28"/>
          <w:szCs w:val="28"/>
        </w:rPr>
        <w:t xml:space="preserve"> директоре МОАУ «</w:t>
      </w:r>
      <w:r w:rsidR="00FC7B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Ш №</w:t>
      </w:r>
      <w:r w:rsidR="00FC7B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C7B1B">
        <w:rPr>
          <w:rFonts w:ascii="Times New Roman" w:hAnsi="Times New Roman" w:cs="Times New Roman"/>
          <w:sz w:val="28"/>
          <w:szCs w:val="28"/>
        </w:rPr>
        <w:t>Байбулатова</w:t>
      </w:r>
      <w:proofErr w:type="spellEnd"/>
      <w:r w:rsidR="00FC7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B1B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="00FC7B1B">
        <w:rPr>
          <w:rFonts w:ascii="Times New Roman" w:hAnsi="Times New Roman" w:cs="Times New Roman"/>
          <w:sz w:val="28"/>
          <w:szCs w:val="28"/>
        </w:rPr>
        <w:t xml:space="preserve"> Рашид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0F" w:rsidRDefault="00145DDD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работы </w:t>
      </w:r>
      <w:proofErr w:type="spellStart"/>
      <w:r w:rsidR="00AD5982">
        <w:rPr>
          <w:rFonts w:ascii="Times New Roman" w:hAnsi="Times New Roman" w:cs="Times New Roman"/>
          <w:sz w:val="28"/>
          <w:szCs w:val="28"/>
        </w:rPr>
        <w:t>Байбулатовой</w:t>
      </w:r>
      <w:proofErr w:type="spellEnd"/>
      <w:r w:rsidR="00AD5982">
        <w:rPr>
          <w:rFonts w:ascii="Times New Roman" w:hAnsi="Times New Roman" w:cs="Times New Roman"/>
          <w:sz w:val="28"/>
          <w:szCs w:val="28"/>
        </w:rPr>
        <w:t xml:space="preserve"> Р.Р. </w:t>
      </w:r>
      <w:r>
        <w:rPr>
          <w:rFonts w:ascii="Times New Roman" w:hAnsi="Times New Roman" w:cs="Times New Roman"/>
          <w:sz w:val="28"/>
          <w:szCs w:val="28"/>
        </w:rPr>
        <w:t xml:space="preserve">в должности директора. </w:t>
      </w:r>
    </w:p>
    <w:p w:rsidR="007B630F" w:rsidRPr="00C75CC2" w:rsidRDefault="00FC7B1B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ва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ила</w:t>
      </w:r>
      <w:r w:rsidR="00B75392">
        <w:rPr>
          <w:rFonts w:ascii="Times New Roman" w:hAnsi="Times New Roman" w:cs="Times New Roman"/>
          <w:sz w:val="28"/>
          <w:szCs w:val="28"/>
        </w:rPr>
        <w:t>перенести</w:t>
      </w:r>
      <w:proofErr w:type="spellEnd"/>
      <w:r w:rsidR="00B75392">
        <w:rPr>
          <w:rFonts w:ascii="Times New Roman" w:hAnsi="Times New Roman" w:cs="Times New Roman"/>
          <w:sz w:val="28"/>
          <w:szCs w:val="28"/>
        </w:rPr>
        <w:t xml:space="preserve"> аттестацию </w:t>
      </w:r>
      <w:proofErr w:type="spellStart"/>
      <w:r w:rsidR="00B75392">
        <w:rPr>
          <w:rFonts w:ascii="Times New Roman" w:hAnsi="Times New Roman" w:cs="Times New Roman"/>
          <w:sz w:val="28"/>
          <w:szCs w:val="28"/>
        </w:rPr>
        <w:t>Руфины</w:t>
      </w:r>
      <w:proofErr w:type="spellEnd"/>
      <w:r w:rsidR="00B75392">
        <w:rPr>
          <w:rFonts w:ascii="Times New Roman" w:hAnsi="Times New Roman" w:cs="Times New Roman"/>
          <w:sz w:val="28"/>
          <w:szCs w:val="28"/>
        </w:rPr>
        <w:t xml:space="preserve"> </w:t>
      </w:r>
      <w:r w:rsidR="00B75392" w:rsidRPr="00AD5982">
        <w:rPr>
          <w:rFonts w:ascii="Times New Roman" w:hAnsi="Times New Roman" w:cs="Times New Roman"/>
          <w:sz w:val="28"/>
          <w:szCs w:val="28"/>
        </w:rPr>
        <w:t xml:space="preserve">Рашидовны </w:t>
      </w:r>
      <w:proofErr w:type="spellStart"/>
      <w:r w:rsidR="00B75392" w:rsidRPr="00AD5982">
        <w:rPr>
          <w:rFonts w:ascii="Times New Roman" w:hAnsi="Times New Roman" w:cs="Times New Roman"/>
          <w:sz w:val="28"/>
          <w:szCs w:val="28"/>
        </w:rPr>
        <w:t>на</w:t>
      </w:r>
      <w:r w:rsidR="00AD5982">
        <w:rPr>
          <w:rFonts w:ascii="Times New Roman" w:hAnsi="Times New Roman" w:cs="Times New Roman"/>
          <w:sz w:val="28"/>
          <w:szCs w:val="28"/>
        </w:rPr>
        <w:t>июнь</w:t>
      </w:r>
      <w:proofErr w:type="gramStart"/>
      <w:r w:rsidR="00AD5982">
        <w:rPr>
          <w:rFonts w:ascii="Times New Roman" w:hAnsi="Times New Roman" w:cs="Times New Roman"/>
          <w:sz w:val="28"/>
          <w:szCs w:val="28"/>
        </w:rPr>
        <w:t>,</w:t>
      </w:r>
      <w:r w:rsidR="00B753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75392">
        <w:rPr>
          <w:rFonts w:ascii="Times New Roman" w:hAnsi="Times New Roman" w:cs="Times New Roman"/>
          <w:sz w:val="28"/>
          <w:szCs w:val="28"/>
        </w:rPr>
        <w:t>.к</w:t>
      </w:r>
      <w:proofErr w:type="spellEnd"/>
      <w:r w:rsidR="00B75392">
        <w:rPr>
          <w:rFonts w:ascii="Times New Roman" w:hAnsi="Times New Roman" w:cs="Times New Roman"/>
          <w:sz w:val="28"/>
          <w:szCs w:val="28"/>
        </w:rPr>
        <w:t>. школа внесена в список ШНОР, на повторном заседании комиссии рассм</w:t>
      </w:r>
      <w:r w:rsidR="00437BB1">
        <w:rPr>
          <w:rFonts w:ascii="Times New Roman" w:hAnsi="Times New Roman" w:cs="Times New Roman"/>
          <w:sz w:val="28"/>
          <w:szCs w:val="28"/>
        </w:rPr>
        <w:t>о</w:t>
      </w:r>
      <w:r w:rsidR="00B75392">
        <w:rPr>
          <w:rFonts w:ascii="Times New Roman" w:hAnsi="Times New Roman" w:cs="Times New Roman"/>
          <w:sz w:val="28"/>
          <w:szCs w:val="28"/>
        </w:rPr>
        <w:t>тр</w:t>
      </w:r>
      <w:r w:rsidR="00437BB1">
        <w:rPr>
          <w:rFonts w:ascii="Times New Roman" w:hAnsi="Times New Roman" w:cs="Times New Roman"/>
          <w:sz w:val="28"/>
          <w:szCs w:val="28"/>
        </w:rPr>
        <w:t>е</w:t>
      </w:r>
      <w:r w:rsidR="00B75392">
        <w:rPr>
          <w:rFonts w:ascii="Times New Roman" w:hAnsi="Times New Roman" w:cs="Times New Roman"/>
          <w:sz w:val="28"/>
          <w:szCs w:val="28"/>
        </w:rPr>
        <w:t xml:space="preserve">ть, в том числе и </w:t>
      </w:r>
      <w:r w:rsidR="00AD598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75392">
        <w:rPr>
          <w:rFonts w:ascii="Times New Roman" w:hAnsi="Times New Roman" w:cs="Times New Roman"/>
          <w:sz w:val="28"/>
          <w:szCs w:val="28"/>
        </w:rPr>
        <w:t>результаты</w:t>
      </w:r>
      <w:r w:rsidR="00AD5982">
        <w:rPr>
          <w:rFonts w:ascii="Times New Roman" w:hAnsi="Times New Roman" w:cs="Times New Roman"/>
          <w:sz w:val="28"/>
          <w:szCs w:val="28"/>
        </w:rPr>
        <w:t xml:space="preserve"> обучающихся и результаты</w:t>
      </w:r>
      <w:r w:rsidR="00B75392">
        <w:rPr>
          <w:rFonts w:ascii="Times New Roman" w:hAnsi="Times New Roman" w:cs="Times New Roman"/>
          <w:sz w:val="28"/>
          <w:szCs w:val="28"/>
        </w:rPr>
        <w:t xml:space="preserve"> участия учреждения в Программе ШНОР.</w:t>
      </w:r>
    </w:p>
    <w:p w:rsidR="00B30199" w:rsidRDefault="009C7C45" w:rsidP="00097CE4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 w:rsidR="00D321FF"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097CE4" w:rsidRPr="00097CE4" w:rsidRDefault="00097CE4" w:rsidP="00097CE4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30F" w:rsidRPr="00C75CC2" w:rsidRDefault="001A4C04" w:rsidP="00626A1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845E44">
        <w:rPr>
          <w:rFonts w:ascii="Times New Roman" w:hAnsi="Times New Roman" w:cs="Times New Roman"/>
          <w:sz w:val="28"/>
          <w:szCs w:val="28"/>
        </w:rPr>
        <w:t xml:space="preserve">информацию секретаря аттестационной комиссии </w:t>
      </w:r>
      <w:proofErr w:type="spellStart"/>
      <w:r w:rsidRPr="00845E44">
        <w:rPr>
          <w:rFonts w:ascii="Times New Roman" w:hAnsi="Times New Roman" w:cs="Times New Roman"/>
          <w:sz w:val="28"/>
          <w:szCs w:val="28"/>
        </w:rPr>
        <w:t>о</w:t>
      </w:r>
      <w:r w:rsidR="008971D5" w:rsidRPr="00E70710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8971D5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8971D5" w:rsidRPr="00E70710">
        <w:rPr>
          <w:rFonts w:ascii="Times New Roman" w:hAnsi="Times New Roman" w:cs="Times New Roman"/>
          <w:bCs/>
          <w:sz w:val="28"/>
          <w:szCs w:val="28"/>
        </w:rPr>
        <w:t xml:space="preserve"> МДОАУ «Детский сад №</w:t>
      </w:r>
      <w:r w:rsidR="00453AE5">
        <w:rPr>
          <w:rFonts w:ascii="Times New Roman" w:hAnsi="Times New Roman" w:cs="Times New Roman"/>
          <w:bCs/>
          <w:sz w:val="28"/>
          <w:szCs w:val="28"/>
        </w:rPr>
        <w:t>2</w:t>
      </w:r>
      <w:r w:rsidR="00437BB1">
        <w:rPr>
          <w:rFonts w:ascii="Times New Roman" w:hAnsi="Times New Roman" w:cs="Times New Roman"/>
          <w:bCs/>
          <w:sz w:val="28"/>
          <w:szCs w:val="28"/>
        </w:rPr>
        <w:t>9</w:t>
      </w:r>
      <w:r w:rsidR="008971D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37BB1">
        <w:rPr>
          <w:rFonts w:ascii="Times New Roman" w:hAnsi="Times New Roman" w:cs="Times New Roman"/>
          <w:bCs/>
          <w:sz w:val="28"/>
          <w:szCs w:val="28"/>
        </w:rPr>
        <w:t>Березка</w:t>
      </w:r>
      <w:proofErr w:type="gramStart"/>
      <w:r w:rsidR="008971D5">
        <w:rPr>
          <w:rFonts w:ascii="Times New Roman" w:hAnsi="Times New Roman" w:cs="Times New Roman"/>
          <w:bCs/>
          <w:sz w:val="28"/>
          <w:szCs w:val="28"/>
        </w:rPr>
        <w:t>»</w:t>
      </w:r>
      <w:r w:rsidR="00437BB1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437BB1">
        <w:rPr>
          <w:rFonts w:ascii="Times New Roman" w:hAnsi="Times New Roman" w:cs="Times New Roman"/>
          <w:bCs/>
          <w:sz w:val="28"/>
          <w:szCs w:val="28"/>
        </w:rPr>
        <w:t>ережок Галине Викторовне</w:t>
      </w:r>
      <w:r w:rsidR="008971D5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30F" w:rsidRDefault="001A4C04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работы </w:t>
      </w:r>
      <w:r w:rsidR="00437BB1">
        <w:rPr>
          <w:rFonts w:ascii="Times New Roman" w:hAnsi="Times New Roman" w:cs="Times New Roman"/>
          <w:bCs/>
          <w:sz w:val="28"/>
          <w:szCs w:val="28"/>
        </w:rPr>
        <w:t>Бережок Г</w:t>
      </w:r>
      <w:r w:rsidR="00B30199">
        <w:rPr>
          <w:rFonts w:ascii="Times New Roman" w:hAnsi="Times New Roman" w:cs="Times New Roman"/>
          <w:bCs/>
          <w:sz w:val="28"/>
          <w:szCs w:val="28"/>
        </w:rPr>
        <w:t>.</w:t>
      </w:r>
      <w:r w:rsidR="008971D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должности </w:t>
      </w:r>
      <w:r w:rsidR="00B30199">
        <w:rPr>
          <w:rFonts w:ascii="Times New Roman" w:hAnsi="Times New Roman" w:cs="Times New Roman"/>
          <w:sz w:val="28"/>
          <w:szCs w:val="28"/>
        </w:rPr>
        <w:t>заведую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E5" w:rsidRPr="00C75CC2" w:rsidRDefault="00E2226E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ли развивать платные услуги с целью дальнейшего решения материально-технических задач, активнее искать социальных партнеров, больше внимания уделять облагораживанию территории детского сада</w:t>
      </w:r>
      <w:r w:rsidR="00074AF7">
        <w:rPr>
          <w:rFonts w:ascii="Times New Roman" w:hAnsi="Times New Roman" w:cs="Times New Roman"/>
          <w:sz w:val="28"/>
          <w:szCs w:val="28"/>
        </w:rPr>
        <w:t>.</w:t>
      </w:r>
    </w:p>
    <w:p w:rsidR="00A96294" w:rsidRDefault="00A96294" w:rsidP="00626A1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 w:rsidR="00074AF7"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8D2A14" w:rsidRDefault="008D2A14" w:rsidP="00626A1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387" w:rsidRPr="00C75CC2" w:rsidRDefault="008D2A14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 секретаря аттестационной комиссии о руководителе МДОАУ «</w:t>
      </w:r>
      <w:r w:rsidR="008971D5" w:rsidRPr="00E70710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E2226E">
        <w:rPr>
          <w:rFonts w:ascii="Times New Roman" w:hAnsi="Times New Roman" w:cs="Times New Roman"/>
          <w:sz w:val="28"/>
          <w:szCs w:val="28"/>
        </w:rPr>
        <w:t>30</w:t>
      </w:r>
      <w:r w:rsidR="008971D5" w:rsidRPr="00E70710">
        <w:rPr>
          <w:rFonts w:ascii="Times New Roman" w:hAnsi="Times New Roman" w:cs="Times New Roman"/>
          <w:sz w:val="28"/>
          <w:szCs w:val="28"/>
        </w:rPr>
        <w:t xml:space="preserve"> «</w:t>
      </w:r>
      <w:r w:rsidR="00E2226E">
        <w:rPr>
          <w:rFonts w:ascii="Times New Roman" w:hAnsi="Times New Roman" w:cs="Times New Roman"/>
          <w:bCs/>
          <w:sz w:val="28"/>
          <w:szCs w:val="28"/>
        </w:rPr>
        <w:t>Радуга</w:t>
      </w:r>
      <w:r w:rsidR="008971D5" w:rsidRPr="00E7071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2226E">
        <w:rPr>
          <w:rFonts w:ascii="Times New Roman" w:hAnsi="Times New Roman" w:cs="Times New Roman"/>
          <w:sz w:val="28"/>
          <w:szCs w:val="28"/>
        </w:rPr>
        <w:t>Гамановой</w:t>
      </w:r>
      <w:proofErr w:type="spellEnd"/>
      <w:r w:rsidR="00E2226E">
        <w:rPr>
          <w:rFonts w:ascii="Times New Roman" w:hAnsi="Times New Roman" w:cs="Times New Roman"/>
          <w:sz w:val="28"/>
          <w:szCs w:val="28"/>
        </w:rPr>
        <w:t xml:space="preserve"> Галине Викторовне</w:t>
      </w:r>
      <w:r w:rsidR="008971D5">
        <w:rPr>
          <w:rFonts w:ascii="Times New Roman" w:hAnsi="Times New Roman" w:cs="Times New Roman"/>
          <w:sz w:val="28"/>
          <w:szCs w:val="28"/>
        </w:rPr>
        <w:t>.</w:t>
      </w:r>
    </w:p>
    <w:p w:rsidR="00180D1D" w:rsidRPr="00C75CC2" w:rsidRDefault="00EF0387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ли к сведению результаты работы </w:t>
      </w:r>
      <w:proofErr w:type="spellStart"/>
      <w:r w:rsidR="005A3D4A">
        <w:rPr>
          <w:rFonts w:ascii="Times New Roman" w:hAnsi="Times New Roman" w:cs="Times New Roman"/>
          <w:sz w:val="28"/>
          <w:szCs w:val="28"/>
        </w:rPr>
        <w:t>Гаманова</w:t>
      </w:r>
      <w:proofErr w:type="spellEnd"/>
      <w:r w:rsidR="005A3D4A">
        <w:rPr>
          <w:rFonts w:ascii="Times New Roman" w:hAnsi="Times New Roman" w:cs="Times New Roman"/>
          <w:sz w:val="28"/>
          <w:szCs w:val="28"/>
        </w:rPr>
        <w:t xml:space="preserve"> Г.В.</w:t>
      </w:r>
      <w:r w:rsidR="00FC0E6A">
        <w:rPr>
          <w:rFonts w:ascii="Times New Roman" w:hAnsi="Times New Roman" w:cs="Times New Roman"/>
          <w:sz w:val="28"/>
          <w:szCs w:val="28"/>
        </w:rPr>
        <w:t>в должности заведую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387" w:rsidRPr="00C75CC2" w:rsidRDefault="0052491A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ли </w:t>
      </w:r>
      <w:r w:rsidR="00DE3D95">
        <w:rPr>
          <w:rFonts w:ascii="Times New Roman" w:hAnsi="Times New Roman" w:cs="Times New Roman"/>
          <w:sz w:val="28"/>
          <w:szCs w:val="28"/>
        </w:rPr>
        <w:t xml:space="preserve">соблюдать </w:t>
      </w:r>
      <w:proofErr w:type="spellStart"/>
      <w:r w:rsidR="00DE3D95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="00DE3D95">
        <w:rPr>
          <w:rFonts w:ascii="Times New Roman" w:hAnsi="Times New Roman" w:cs="Times New Roman"/>
          <w:sz w:val="28"/>
          <w:szCs w:val="28"/>
        </w:rPr>
        <w:t xml:space="preserve">  законодательство, работать с коллективом в направлении соблюдения норм корпоративной этики, своевременно решать межличностные конфликты в коллективе</w:t>
      </w:r>
      <w:r w:rsidR="008971D5">
        <w:rPr>
          <w:rFonts w:ascii="Times New Roman" w:hAnsi="Times New Roman" w:cs="Times New Roman"/>
          <w:sz w:val="28"/>
          <w:szCs w:val="28"/>
        </w:rPr>
        <w:t>.</w:t>
      </w:r>
    </w:p>
    <w:p w:rsidR="000568BA" w:rsidRPr="00C75CC2" w:rsidRDefault="000568BA" w:rsidP="00626A1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 w:rsidR="00E52E41"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0568BA" w:rsidRDefault="000568BA" w:rsidP="00626A1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1D5" w:rsidRPr="00455376" w:rsidRDefault="00076CAD" w:rsidP="008971D5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информацию </w:t>
      </w:r>
      <w:r w:rsidRPr="00455376">
        <w:rPr>
          <w:rFonts w:ascii="Times New Roman" w:hAnsi="Times New Roman" w:cs="Times New Roman"/>
          <w:sz w:val="28"/>
          <w:szCs w:val="28"/>
        </w:rPr>
        <w:t xml:space="preserve">секретаря аттестационной комиссии о руководителе </w:t>
      </w:r>
      <w:r w:rsidR="008971D5" w:rsidRPr="00455376">
        <w:rPr>
          <w:rFonts w:ascii="Times New Roman" w:hAnsi="Times New Roman" w:cs="Times New Roman"/>
          <w:sz w:val="28"/>
          <w:szCs w:val="28"/>
        </w:rPr>
        <w:t xml:space="preserve">МДОАУ «Детский сад № </w:t>
      </w:r>
      <w:r w:rsidR="00DE3D95">
        <w:rPr>
          <w:rFonts w:ascii="Times New Roman" w:hAnsi="Times New Roman" w:cs="Times New Roman"/>
          <w:sz w:val="28"/>
          <w:szCs w:val="28"/>
        </w:rPr>
        <w:t>31</w:t>
      </w:r>
      <w:r w:rsidR="008971D5" w:rsidRPr="00455376">
        <w:rPr>
          <w:rFonts w:ascii="Times New Roman" w:hAnsi="Times New Roman" w:cs="Times New Roman"/>
          <w:sz w:val="28"/>
          <w:szCs w:val="28"/>
        </w:rPr>
        <w:t xml:space="preserve"> «</w:t>
      </w:r>
      <w:r w:rsidR="00DE3D95">
        <w:rPr>
          <w:rFonts w:ascii="Times New Roman" w:hAnsi="Times New Roman" w:cs="Times New Roman"/>
          <w:sz w:val="28"/>
          <w:szCs w:val="28"/>
        </w:rPr>
        <w:t>Солнышко</w:t>
      </w:r>
      <w:r w:rsidR="008971D5" w:rsidRPr="0045537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E3D95">
        <w:rPr>
          <w:rFonts w:ascii="Times New Roman" w:hAnsi="Times New Roman" w:cs="Times New Roman"/>
          <w:bCs/>
          <w:sz w:val="28"/>
          <w:szCs w:val="28"/>
        </w:rPr>
        <w:t>рудометовой</w:t>
      </w:r>
      <w:proofErr w:type="spellEnd"/>
      <w:r w:rsidR="00DE3D95">
        <w:rPr>
          <w:rFonts w:ascii="Times New Roman" w:hAnsi="Times New Roman" w:cs="Times New Roman"/>
          <w:bCs/>
          <w:sz w:val="28"/>
          <w:szCs w:val="28"/>
        </w:rPr>
        <w:t xml:space="preserve"> анне Николаевне</w:t>
      </w:r>
      <w:r w:rsidR="008971D5" w:rsidRPr="00455376">
        <w:rPr>
          <w:rFonts w:ascii="Times New Roman" w:hAnsi="Times New Roman" w:cs="Times New Roman"/>
          <w:sz w:val="28"/>
          <w:szCs w:val="28"/>
        </w:rPr>
        <w:t>.</w:t>
      </w:r>
    </w:p>
    <w:p w:rsidR="00076CAD" w:rsidRPr="00C75CC2" w:rsidRDefault="00076CAD" w:rsidP="008971D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работы </w:t>
      </w:r>
      <w:r w:rsidR="00DE3D95">
        <w:rPr>
          <w:rFonts w:ascii="Times New Roman" w:hAnsi="Times New Roman" w:cs="Times New Roman"/>
          <w:bCs/>
          <w:sz w:val="28"/>
          <w:szCs w:val="28"/>
        </w:rPr>
        <w:t>Рудометовой А.Н</w:t>
      </w:r>
      <w:r w:rsidR="00897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лжности заведующей.</w:t>
      </w:r>
    </w:p>
    <w:p w:rsidR="00076CAD" w:rsidRPr="00C75CC2" w:rsidRDefault="00DE3D95" w:rsidP="0060159A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и стабильность и планомерность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я</w:t>
      </w:r>
      <w:proofErr w:type="gramStart"/>
      <w:r w:rsidR="000E7691">
        <w:rPr>
          <w:rFonts w:ascii="Times New Roman" w:hAnsi="Times New Roman" w:cs="Times New Roman"/>
          <w:sz w:val="28"/>
          <w:szCs w:val="28"/>
        </w:rPr>
        <w:t>.</w:t>
      </w:r>
      <w:r w:rsidR="00055F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5F40">
        <w:rPr>
          <w:rFonts w:ascii="Times New Roman" w:hAnsi="Times New Roman" w:cs="Times New Roman"/>
          <w:sz w:val="28"/>
          <w:szCs w:val="28"/>
        </w:rPr>
        <w:t>ценили</w:t>
      </w:r>
      <w:proofErr w:type="spellEnd"/>
      <w:r w:rsidR="00055F40">
        <w:rPr>
          <w:rFonts w:ascii="Times New Roman" w:hAnsi="Times New Roman" w:cs="Times New Roman"/>
          <w:sz w:val="28"/>
          <w:szCs w:val="28"/>
        </w:rPr>
        <w:t xml:space="preserve"> работу руководителя по созданию профессиональной команды в коллективе, которая проводит в ДОУ эффективную профессиональную и педагогическую деятельность.</w:t>
      </w:r>
    </w:p>
    <w:p w:rsidR="000568BA" w:rsidRPr="00C75CC2" w:rsidRDefault="00076CAD" w:rsidP="00626A1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 w:rsidR="0060159A"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CF6565" w:rsidRDefault="00CF6565" w:rsidP="00626A1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565" w:rsidRPr="00C75CC2" w:rsidRDefault="00CF6565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информацию секретаря аттестационной комиссии о руководителе </w:t>
      </w:r>
      <w:r w:rsidR="009279D3">
        <w:rPr>
          <w:rFonts w:ascii="Times New Roman" w:hAnsi="Times New Roman" w:cs="Times New Roman"/>
          <w:sz w:val="28"/>
          <w:szCs w:val="28"/>
        </w:rPr>
        <w:t xml:space="preserve">МДОАУ «Детский сад № </w:t>
      </w:r>
      <w:r w:rsidR="00052016">
        <w:rPr>
          <w:rFonts w:ascii="Times New Roman" w:hAnsi="Times New Roman" w:cs="Times New Roman"/>
          <w:sz w:val="28"/>
          <w:szCs w:val="28"/>
        </w:rPr>
        <w:t>33</w:t>
      </w:r>
      <w:r w:rsidR="009279D3">
        <w:rPr>
          <w:rFonts w:ascii="Times New Roman" w:hAnsi="Times New Roman" w:cs="Times New Roman"/>
          <w:sz w:val="28"/>
          <w:szCs w:val="28"/>
        </w:rPr>
        <w:t xml:space="preserve"> «</w:t>
      </w:r>
      <w:r w:rsidR="007C70AA">
        <w:rPr>
          <w:rFonts w:ascii="Times New Roman" w:hAnsi="Times New Roman" w:cs="Times New Roman"/>
          <w:sz w:val="28"/>
          <w:szCs w:val="28"/>
        </w:rPr>
        <w:t>Колобок</w:t>
      </w:r>
      <w:r w:rsidR="009279D3" w:rsidRPr="00E70710">
        <w:rPr>
          <w:rFonts w:ascii="Times New Roman" w:hAnsi="Times New Roman" w:cs="Times New Roman"/>
          <w:sz w:val="28"/>
          <w:szCs w:val="28"/>
        </w:rPr>
        <w:t xml:space="preserve">» </w:t>
      </w:r>
      <w:r w:rsidR="007C70AA">
        <w:rPr>
          <w:rFonts w:ascii="Times New Roman" w:hAnsi="Times New Roman" w:cs="Times New Roman"/>
          <w:bCs/>
          <w:sz w:val="28"/>
          <w:szCs w:val="28"/>
        </w:rPr>
        <w:t>Маловой Елене Юрьевне</w:t>
      </w:r>
      <w:r w:rsidR="009279D3">
        <w:rPr>
          <w:rFonts w:ascii="Times New Roman" w:hAnsi="Times New Roman" w:cs="Times New Roman"/>
          <w:bCs/>
          <w:sz w:val="28"/>
          <w:szCs w:val="28"/>
        </w:rPr>
        <w:t>.</w:t>
      </w:r>
    </w:p>
    <w:p w:rsidR="00CF6565" w:rsidRPr="00C75CC2" w:rsidRDefault="00CF6565" w:rsidP="00626A1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работы </w:t>
      </w:r>
      <w:r w:rsidR="00CF0952">
        <w:rPr>
          <w:rFonts w:ascii="Times New Roman" w:hAnsi="Times New Roman" w:cs="Times New Roman"/>
          <w:sz w:val="28"/>
          <w:szCs w:val="28"/>
        </w:rPr>
        <w:t>Маловой Е.Ю</w:t>
      </w:r>
      <w:r w:rsidR="000A5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лжности заведующей.</w:t>
      </w:r>
    </w:p>
    <w:p w:rsidR="000F2B8E" w:rsidRDefault="000A594D" w:rsidP="000F2B8E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ли больше внимания уделять укреплени</w:t>
      </w:r>
      <w:r w:rsidR="00597D94">
        <w:rPr>
          <w:rFonts w:ascii="Times New Roman" w:hAnsi="Times New Roman" w:cs="Times New Roman"/>
          <w:sz w:val="28"/>
          <w:szCs w:val="28"/>
        </w:rPr>
        <w:t xml:space="preserve">ю материально-технической базы, </w:t>
      </w:r>
      <w:r w:rsidR="00CF0952">
        <w:rPr>
          <w:rFonts w:ascii="Times New Roman" w:hAnsi="Times New Roman" w:cs="Times New Roman"/>
          <w:sz w:val="28"/>
          <w:szCs w:val="28"/>
        </w:rPr>
        <w:t xml:space="preserve">облагородить территорию детского сада, </w:t>
      </w:r>
      <w:r w:rsidR="008A4A94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CF0952">
        <w:rPr>
          <w:rFonts w:ascii="Times New Roman" w:hAnsi="Times New Roman" w:cs="Times New Roman"/>
          <w:sz w:val="28"/>
          <w:szCs w:val="28"/>
        </w:rPr>
        <w:t>работу по внедрению платных услуг</w:t>
      </w:r>
      <w:r w:rsidR="008A4A94">
        <w:rPr>
          <w:rFonts w:ascii="Times New Roman" w:hAnsi="Times New Roman" w:cs="Times New Roman"/>
          <w:sz w:val="28"/>
          <w:szCs w:val="28"/>
        </w:rPr>
        <w:t>.</w:t>
      </w:r>
    </w:p>
    <w:p w:rsidR="007B630F" w:rsidRDefault="00CF6565" w:rsidP="000F2B8E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 w:rsidR="00895041"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930FEA" w:rsidRDefault="00930FEA" w:rsidP="000F2B8E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FEA" w:rsidRPr="00C75CC2" w:rsidRDefault="00930FEA" w:rsidP="00930FEA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 секретаря аттестационной комиссии о руководителе МДОАУ «</w:t>
      </w:r>
      <w:r w:rsidRPr="00E70710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F283F">
        <w:rPr>
          <w:rFonts w:ascii="Times New Roman" w:hAnsi="Times New Roman" w:cs="Times New Roman"/>
          <w:sz w:val="28"/>
          <w:szCs w:val="28"/>
        </w:rPr>
        <w:t>37</w:t>
      </w:r>
      <w:r w:rsidRPr="00E70710">
        <w:rPr>
          <w:rFonts w:ascii="Times New Roman" w:hAnsi="Times New Roman" w:cs="Times New Roman"/>
          <w:sz w:val="28"/>
          <w:szCs w:val="28"/>
        </w:rPr>
        <w:t xml:space="preserve"> «</w:t>
      </w:r>
      <w:r w:rsidR="004F283F">
        <w:rPr>
          <w:rFonts w:ascii="Times New Roman" w:hAnsi="Times New Roman" w:cs="Times New Roman"/>
          <w:sz w:val="28"/>
          <w:szCs w:val="28"/>
        </w:rPr>
        <w:t>Золотой петушок</w:t>
      </w:r>
      <w:r w:rsidRPr="00E7071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F283F">
        <w:rPr>
          <w:rFonts w:ascii="Times New Roman" w:hAnsi="Times New Roman" w:cs="Times New Roman"/>
          <w:sz w:val="28"/>
          <w:szCs w:val="28"/>
        </w:rPr>
        <w:t>Ибатуллиной</w:t>
      </w:r>
      <w:proofErr w:type="spellEnd"/>
      <w:r w:rsidR="004F283F">
        <w:rPr>
          <w:rFonts w:ascii="Times New Roman" w:hAnsi="Times New Roman" w:cs="Times New Roman"/>
          <w:sz w:val="28"/>
          <w:szCs w:val="28"/>
        </w:rPr>
        <w:t xml:space="preserve"> Тамаре </w:t>
      </w:r>
      <w:proofErr w:type="spellStart"/>
      <w:r w:rsidR="004F283F">
        <w:rPr>
          <w:rFonts w:ascii="Times New Roman" w:hAnsi="Times New Roman" w:cs="Times New Roman"/>
          <w:sz w:val="28"/>
          <w:szCs w:val="28"/>
        </w:rPr>
        <w:t>Равха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FEA" w:rsidRPr="00C75CC2" w:rsidRDefault="00930FEA" w:rsidP="00930FEA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 w:rsidR="00F0443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0443C">
        <w:rPr>
          <w:rFonts w:ascii="Times New Roman" w:hAnsi="Times New Roman" w:cs="Times New Roman"/>
          <w:sz w:val="28"/>
          <w:szCs w:val="28"/>
        </w:rPr>
        <w:t xml:space="preserve"> должности заведующей</w:t>
      </w:r>
      <w:r w:rsidR="00895041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proofErr w:type="spellStart"/>
      <w:r w:rsidR="004F283F">
        <w:rPr>
          <w:rFonts w:ascii="Times New Roman" w:hAnsi="Times New Roman" w:cs="Times New Roman"/>
          <w:sz w:val="28"/>
          <w:szCs w:val="28"/>
        </w:rPr>
        <w:t>Ибатуллиной</w:t>
      </w:r>
      <w:proofErr w:type="spellEnd"/>
      <w:r w:rsidR="004F283F">
        <w:rPr>
          <w:rFonts w:ascii="Times New Roman" w:hAnsi="Times New Roman" w:cs="Times New Roman"/>
          <w:sz w:val="28"/>
          <w:szCs w:val="28"/>
        </w:rPr>
        <w:t xml:space="preserve"> Т.Р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4FB" w:rsidRDefault="004F283F" w:rsidP="0072292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и опыт работы руководителя по работе в соответствии с законодательством,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лечению внебюджетных средств, активное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, рациональное использование средств.</w:t>
      </w:r>
    </w:p>
    <w:p w:rsidR="00B807E1" w:rsidRDefault="00B807E1" w:rsidP="00B807E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722921" w:rsidRPr="00722921" w:rsidRDefault="00722921" w:rsidP="0072292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4FB" w:rsidRPr="00C75CC2" w:rsidRDefault="00C254FB" w:rsidP="00C254FB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 информацию секретаря аттестационной комиссии о руководителе МДОАУ «</w:t>
      </w:r>
      <w:r w:rsidRPr="00E70710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E707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силек</w:t>
      </w:r>
      <w:r w:rsidRPr="00E7071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с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етди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54FB" w:rsidRPr="00C75CC2" w:rsidRDefault="00C254FB" w:rsidP="00C254FB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 заведующей, представленн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с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B33516" w:rsidRDefault="00B33516" w:rsidP="00B33516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и, что в учреждени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 несколько лет заметно пополн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о-развивающая среда, в учреждении создан эффективный опыт руководства по созданию команды педагогов, которая реализует в ДОУ эффективную профессиональную и педагогическую деятельность.</w:t>
      </w:r>
    </w:p>
    <w:p w:rsidR="00B807E1" w:rsidRDefault="00B807E1" w:rsidP="00B807E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B807E1" w:rsidRPr="00930FEA" w:rsidRDefault="00B807E1" w:rsidP="00B33516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7E1" w:rsidRPr="00C75CC2" w:rsidRDefault="00B807E1" w:rsidP="00B807E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 секретаря аттестационной комиссии о руководителе МДОАУ «</w:t>
      </w:r>
      <w:r w:rsidRPr="00E7071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D259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D259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0C5E8A">
        <w:rPr>
          <w:rFonts w:ascii="Times New Roman" w:hAnsi="Times New Roman" w:cs="Times New Roman"/>
          <w:sz w:val="28"/>
          <w:szCs w:val="28"/>
        </w:rPr>
        <w:t>город Новотроицк Оренбургской области</w:t>
      </w:r>
      <w:proofErr w:type="gramStart"/>
      <w:r w:rsidRPr="000C5E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ркиной Надежде Александ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E1" w:rsidRDefault="00B807E1" w:rsidP="00B807E1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 заведующей, представленные  Туркиной Н.А.</w:t>
      </w:r>
    </w:p>
    <w:p w:rsidR="00702F92" w:rsidRDefault="00702F92" w:rsidP="00B807E1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вали:</w:t>
      </w:r>
    </w:p>
    <w:p w:rsidR="00B807E1" w:rsidRDefault="00B807E1" w:rsidP="00B80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арко Е.В.: как педагоги и воспитанники участвуют в конкурсном движении?</w:t>
      </w:r>
    </w:p>
    <w:p w:rsidR="00B807E1" w:rsidRDefault="00B807E1" w:rsidP="00B80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кина Н.А.: мероприятия проводятся в ДОУ в соответствии с календарем мероприятий, воспитанники ДОУ ежегодно участвуют в городском фестивале «</w:t>
      </w:r>
      <w:proofErr w:type="spellStart"/>
      <w:r>
        <w:rPr>
          <w:sz w:val="28"/>
          <w:szCs w:val="28"/>
        </w:rPr>
        <w:t>Новотроицкая</w:t>
      </w:r>
      <w:proofErr w:type="spellEnd"/>
      <w:r>
        <w:rPr>
          <w:sz w:val="28"/>
          <w:szCs w:val="28"/>
        </w:rPr>
        <w:t xml:space="preserve"> весна», День Победы, День космонавтики и т.д. В ДОУ по штату два воспитателя</w:t>
      </w:r>
      <w:r w:rsidR="00F85C76">
        <w:rPr>
          <w:sz w:val="28"/>
          <w:szCs w:val="28"/>
        </w:rPr>
        <w:t>,</w:t>
      </w:r>
      <w:r>
        <w:rPr>
          <w:sz w:val="28"/>
          <w:szCs w:val="28"/>
        </w:rPr>
        <w:t xml:space="preserve"> одна из которых в ближайшее время уходит в декретный отпуск.</w:t>
      </w:r>
    </w:p>
    <w:p w:rsidR="00342D06" w:rsidRDefault="00342D06" w:rsidP="00B807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рева</w:t>
      </w:r>
      <w:proofErr w:type="gramEnd"/>
      <w:r>
        <w:rPr>
          <w:sz w:val="28"/>
          <w:szCs w:val="28"/>
        </w:rPr>
        <w:t xml:space="preserve"> Т.П.: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наполняемость в учреждении?</w:t>
      </w:r>
    </w:p>
    <w:p w:rsidR="00342D06" w:rsidRPr="00342D06" w:rsidRDefault="00342D06" w:rsidP="00B807E1">
      <w:pPr>
        <w:ind w:firstLine="709"/>
        <w:jc w:val="both"/>
        <w:rPr>
          <w:sz w:val="28"/>
          <w:szCs w:val="28"/>
        </w:rPr>
      </w:pPr>
      <w:r w:rsidRPr="00342D06">
        <w:rPr>
          <w:sz w:val="28"/>
          <w:szCs w:val="28"/>
        </w:rPr>
        <w:t>Туркина Н.А.: по списку 34 ребенка, посещают детский сад 28 человек.</w:t>
      </w:r>
    </w:p>
    <w:p w:rsidR="00342D06" w:rsidRDefault="00342D06" w:rsidP="00B807E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06">
        <w:rPr>
          <w:rFonts w:ascii="Times New Roman" w:hAnsi="Times New Roman" w:cs="Times New Roman"/>
          <w:sz w:val="28"/>
          <w:szCs w:val="28"/>
        </w:rPr>
        <w:t xml:space="preserve">Карева Т.П.: </w:t>
      </w:r>
      <w:r>
        <w:rPr>
          <w:rFonts w:ascii="Times New Roman" w:hAnsi="Times New Roman" w:cs="Times New Roman"/>
          <w:sz w:val="28"/>
          <w:szCs w:val="28"/>
        </w:rPr>
        <w:t>как планируется наполнение на следующий учебный год?</w:t>
      </w:r>
    </w:p>
    <w:p w:rsidR="00342D06" w:rsidRPr="00342D06" w:rsidRDefault="0034254B" w:rsidP="00B807E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06">
        <w:rPr>
          <w:rFonts w:ascii="Times New Roman" w:hAnsi="Times New Roman" w:cs="Times New Roman"/>
          <w:sz w:val="28"/>
          <w:szCs w:val="28"/>
        </w:rPr>
        <w:t>Туркина Н.А.: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учебный год записано 6 человек, в поселке еще 4 ребенка по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2D06" w:rsidRDefault="0034254B" w:rsidP="00B807E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06">
        <w:rPr>
          <w:rFonts w:ascii="Times New Roman" w:hAnsi="Times New Roman" w:cs="Times New Roman"/>
          <w:sz w:val="28"/>
          <w:szCs w:val="28"/>
        </w:rPr>
        <w:t>Карева Т.П.:</w:t>
      </w:r>
      <w:r>
        <w:rPr>
          <w:rFonts w:ascii="Times New Roman" w:hAnsi="Times New Roman" w:cs="Times New Roman"/>
          <w:sz w:val="28"/>
          <w:szCs w:val="28"/>
        </w:rPr>
        <w:t xml:space="preserve"> как ведется работа по подготовке детей к школе?</w:t>
      </w:r>
    </w:p>
    <w:p w:rsidR="0034254B" w:rsidRDefault="0034254B" w:rsidP="0034254B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06">
        <w:rPr>
          <w:rFonts w:ascii="Times New Roman" w:hAnsi="Times New Roman" w:cs="Times New Roman"/>
          <w:sz w:val="28"/>
          <w:szCs w:val="28"/>
        </w:rPr>
        <w:t>Туркина Н.А.:</w:t>
      </w:r>
      <w:r>
        <w:rPr>
          <w:rFonts w:ascii="Times New Roman" w:hAnsi="Times New Roman" w:cs="Times New Roman"/>
          <w:sz w:val="28"/>
          <w:szCs w:val="28"/>
        </w:rPr>
        <w:t xml:space="preserve"> для занятий с дошкольниками выделена отдельная группа, которая оборудована для занятий по данному направлению.</w:t>
      </w:r>
    </w:p>
    <w:p w:rsidR="0034254B" w:rsidRPr="0034254B" w:rsidRDefault="0034254B" w:rsidP="0034254B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екомендовала больше заинтересовывать родителей к тому, чтобы дети поселка посещали детский са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величивать число воспитанников, решать проблемы с приемом на работу технического персонала.</w:t>
      </w:r>
    </w:p>
    <w:p w:rsidR="00B807E1" w:rsidRDefault="00B807E1" w:rsidP="00B807E1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C254FB" w:rsidRDefault="00C254FB" w:rsidP="000A594D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4EF" w:rsidRPr="00C75CC2" w:rsidRDefault="002D64EF" w:rsidP="002D64EF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 секретаря аттестационной комиссии о руководителе МДОАУ «</w:t>
      </w:r>
      <w:r w:rsidRPr="00E7071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D259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D259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0C5E8A">
        <w:rPr>
          <w:rFonts w:ascii="Times New Roman" w:hAnsi="Times New Roman" w:cs="Times New Roman"/>
          <w:sz w:val="28"/>
          <w:szCs w:val="28"/>
        </w:rPr>
        <w:t>город Новотроицк Оренбургской области</w:t>
      </w:r>
      <w:proofErr w:type="gramStart"/>
      <w:r w:rsidRPr="000C5E8A">
        <w:rPr>
          <w:rFonts w:ascii="Times New Roman" w:hAnsi="Times New Roman" w:cs="Times New Roman"/>
          <w:sz w:val="28"/>
          <w:szCs w:val="28"/>
        </w:rPr>
        <w:t>»</w:t>
      </w:r>
      <w:r w:rsidR="00702F92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туриной Елене Николаевне.</w:t>
      </w:r>
    </w:p>
    <w:p w:rsidR="002D64EF" w:rsidRDefault="002D64EF" w:rsidP="002D64EF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ли к сведению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 заведующей, представленные  </w:t>
      </w:r>
      <w:r w:rsidR="00702F92">
        <w:rPr>
          <w:rFonts w:ascii="Times New Roman" w:hAnsi="Times New Roman" w:cs="Times New Roman"/>
          <w:sz w:val="28"/>
          <w:szCs w:val="28"/>
        </w:rPr>
        <w:t>Батур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="00702F92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92" w:rsidRDefault="00702F92" w:rsidP="002D64EF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ли активизировать административно-хозяйственную деятельность, ввести в работу учреждения инновационные направления работы в дошкольном учреждении.</w:t>
      </w:r>
    </w:p>
    <w:p w:rsidR="002D64EF" w:rsidRDefault="00702F92" w:rsidP="000A594D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702F92" w:rsidRDefault="00702F92" w:rsidP="000A594D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F92" w:rsidRPr="00C75CC2" w:rsidRDefault="00702F92" w:rsidP="00702F92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 секретаря аттестационной комиссии о руководителе МДОАУ «</w:t>
      </w:r>
      <w:r w:rsidRPr="00E70710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707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забудка</w:t>
      </w:r>
      <w:r w:rsidRPr="00E707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ликовой Татьяне Викторовне.</w:t>
      </w:r>
    </w:p>
    <w:p w:rsidR="00702F92" w:rsidRDefault="00702F92" w:rsidP="00702F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к сведению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 заведующей, представленные  Маликовой Т.В.</w:t>
      </w:r>
    </w:p>
    <w:p w:rsidR="00702F92" w:rsidRDefault="00702F92" w:rsidP="00702F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вали:</w:t>
      </w:r>
    </w:p>
    <w:p w:rsidR="00702F92" w:rsidRDefault="00702F92" w:rsidP="00702F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ва Т.П.: по первоначальному отчету Маликовой Т.В., заслушанном на предыдущем заседании, невозможно было представить полную картину о  деятельности в качестве заведующей, поэтому руководителя пригласили лично. После сегодняшнего отчета и материалов, представленных аттестуемым, многие вопросы </w:t>
      </w:r>
      <w:r w:rsidR="00C55CF0">
        <w:rPr>
          <w:rFonts w:ascii="Times New Roman" w:hAnsi="Times New Roman" w:cs="Times New Roman"/>
          <w:sz w:val="28"/>
          <w:szCs w:val="28"/>
        </w:rPr>
        <w:t>отпали сами собой.</w:t>
      </w:r>
    </w:p>
    <w:p w:rsidR="00C55CF0" w:rsidRDefault="00C55CF0" w:rsidP="00702F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з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: какая проблема, как заведующую, на данный момент беспокоит больше всего?</w:t>
      </w:r>
    </w:p>
    <w:p w:rsidR="00C55CF0" w:rsidRDefault="00C55CF0" w:rsidP="00702F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кова Т.В.: текучка кадров, проблема в работе с коллективом.</w:t>
      </w:r>
    </w:p>
    <w:p w:rsidR="00C55CF0" w:rsidRDefault="00C55CF0" w:rsidP="00702F9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а Т.Г.: что планируете делать, т.к. десять педагогических работников уволились в другие детские сады… </w:t>
      </w:r>
    </w:p>
    <w:p w:rsidR="00702F92" w:rsidRDefault="00C55CF0" w:rsidP="000A594D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кова Т.В.: часто воспитателей «переманивают» для работы в другие сады. У меня, как у руководителя, высокие требования к работникам. Не все это выдерживают.</w:t>
      </w:r>
    </w:p>
    <w:p w:rsidR="00C55CF0" w:rsidRDefault="00C55CF0" w:rsidP="000A594D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ва Т.П.: требования у руководителя должны быть. Самое главное все должно быть справедливо и корректно. Несправедливые обиды сказываются </w:t>
      </w:r>
      <w:r w:rsidR="006E3B1B">
        <w:rPr>
          <w:rFonts w:ascii="Times New Roman" w:hAnsi="Times New Roman" w:cs="Times New Roman"/>
          <w:sz w:val="28"/>
          <w:szCs w:val="28"/>
        </w:rPr>
        <w:t xml:space="preserve">на работе и на отношениях в коллективе. </w:t>
      </w:r>
      <w:r>
        <w:rPr>
          <w:rFonts w:ascii="Times New Roman" w:hAnsi="Times New Roman" w:cs="Times New Roman"/>
          <w:sz w:val="28"/>
          <w:szCs w:val="28"/>
        </w:rPr>
        <w:t>Надо этому учиться</w:t>
      </w:r>
      <w:r w:rsidR="006E3B1B">
        <w:rPr>
          <w:rFonts w:ascii="Times New Roman" w:hAnsi="Times New Roman" w:cs="Times New Roman"/>
          <w:sz w:val="28"/>
          <w:szCs w:val="28"/>
        </w:rPr>
        <w:t>, просим принять наши замечания и прислушаться к советам.</w:t>
      </w:r>
    </w:p>
    <w:p w:rsidR="00C55CF0" w:rsidRPr="00E404D4" w:rsidRDefault="006E3B1B" w:rsidP="00E404D4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ли улучшить микроклимат в коллективе</w:t>
      </w:r>
      <w:r w:rsidR="00E404D4">
        <w:rPr>
          <w:rFonts w:ascii="Times New Roman" w:hAnsi="Times New Roman" w:cs="Times New Roman"/>
          <w:sz w:val="28"/>
          <w:szCs w:val="28"/>
        </w:rPr>
        <w:t xml:space="preserve">, грамотно </w:t>
      </w:r>
      <w:proofErr w:type="spellStart"/>
      <w:r w:rsidR="00E404D4">
        <w:rPr>
          <w:rFonts w:ascii="Times New Roman" w:hAnsi="Times New Roman" w:cs="Times New Roman"/>
          <w:sz w:val="28"/>
          <w:szCs w:val="28"/>
        </w:rPr>
        <w:t>выстраиватьмежличностные</w:t>
      </w:r>
      <w:proofErr w:type="spellEnd"/>
      <w:r w:rsidR="00E404D4">
        <w:rPr>
          <w:rFonts w:ascii="Times New Roman" w:hAnsi="Times New Roman" w:cs="Times New Roman"/>
          <w:sz w:val="28"/>
          <w:szCs w:val="28"/>
        </w:rPr>
        <w:t xml:space="preserve"> отношения.</w:t>
      </w:r>
    </w:p>
    <w:p w:rsidR="00702F92" w:rsidRDefault="00702F92" w:rsidP="000A594D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19">
        <w:rPr>
          <w:rFonts w:ascii="Times New Roman" w:hAnsi="Times New Roman" w:cs="Times New Roman"/>
          <w:sz w:val="28"/>
          <w:szCs w:val="28"/>
        </w:rPr>
        <w:t xml:space="preserve">Голосование: 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0A19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ся» - нет.</w:t>
      </w:r>
    </w:p>
    <w:p w:rsidR="00D876CE" w:rsidRPr="00A42F77" w:rsidRDefault="00D876CE" w:rsidP="000A7944">
      <w:pPr>
        <w:pStyle w:val="a8"/>
        <w:spacing w:line="276" w:lineRule="auto"/>
        <w:ind w:firstLine="708"/>
        <w:rPr>
          <w:sz w:val="28"/>
          <w:szCs w:val="28"/>
        </w:rPr>
      </w:pPr>
      <w:r w:rsidRPr="00A42F77">
        <w:rPr>
          <w:sz w:val="28"/>
          <w:szCs w:val="28"/>
        </w:rPr>
        <w:t xml:space="preserve">Согласно Постановлению администрации муниципального образования город Новотроицк Оренбургской области от 13.04.2015 № 570-п об аттестации руководителей образовательных организаций муниципального образования город Новотроицк Оренбургской области, рассмотрев материалы, отражающие результаты управленческой деятельности руководителей, претендующих на соответствие занимаемой должности «руководитель», аттестационная комиссия решила: </w:t>
      </w:r>
    </w:p>
    <w:p w:rsidR="00D876CE" w:rsidRPr="00A42F77" w:rsidRDefault="00D876CE" w:rsidP="003B145D">
      <w:pPr>
        <w:pStyle w:val="a8"/>
        <w:spacing w:line="276" w:lineRule="auto"/>
        <w:ind w:firstLine="360"/>
        <w:rPr>
          <w:sz w:val="28"/>
          <w:szCs w:val="28"/>
        </w:rPr>
      </w:pPr>
      <w:r w:rsidRPr="00A42F77">
        <w:rPr>
          <w:sz w:val="28"/>
          <w:szCs w:val="28"/>
        </w:rPr>
        <w:lastRenderedPageBreak/>
        <w:t xml:space="preserve">соответствует занимаемой должности </w:t>
      </w:r>
      <w:r w:rsidR="009571CA">
        <w:rPr>
          <w:sz w:val="28"/>
          <w:szCs w:val="28"/>
        </w:rPr>
        <w:t>«руководитель»</w:t>
      </w:r>
      <w:r w:rsidRPr="00A42F77">
        <w:rPr>
          <w:sz w:val="28"/>
          <w:szCs w:val="28"/>
        </w:rPr>
        <w:t>:</w:t>
      </w:r>
    </w:p>
    <w:p w:rsidR="000A7944" w:rsidRDefault="001839EE" w:rsidP="00E17242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  <w:tab w:val="left" w:pos="851"/>
        </w:tabs>
        <w:spacing w:line="276" w:lineRule="auto"/>
        <w:ind w:left="426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г</w:t>
      </w:r>
      <w:r w:rsidR="00EE7734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EE7734">
        <w:rPr>
          <w:rFonts w:ascii="Times New Roman" w:hAnsi="Times New Roman" w:cs="Times New Roman"/>
          <w:sz w:val="28"/>
          <w:szCs w:val="28"/>
        </w:rPr>
        <w:t xml:space="preserve"> Людмила </w:t>
      </w:r>
      <w:r>
        <w:rPr>
          <w:rFonts w:ascii="Times New Roman" w:hAnsi="Times New Roman" w:cs="Times New Roman"/>
          <w:sz w:val="28"/>
          <w:szCs w:val="28"/>
        </w:rPr>
        <w:t>Аркадье</w:t>
      </w:r>
      <w:r w:rsidR="00EE7734">
        <w:rPr>
          <w:rFonts w:ascii="Times New Roman" w:hAnsi="Times New Roman" w:cs="Times New Roman"/>
          <w:sz w:val="28"/>
          <w:szCs w:val="28"/>
        </w:rPr>
        <w:t>вна</w:t>
      </w:r>
      <w:r w:rsidR="000A7944">
        <w:rPr>
          <w:rFonts w:ascii="Times New Roman" w:hAnsi="Times New Roman" w:cs="Times New Roman"/>
          <w:sz w:val="28"/>
          <w:szCs w:val="28"/>
        </w:rPr>
        <w:t xml:space="preserve">, </w:t>
      </w:r>
      <w:r w:rsidR="000A7944" w:rsidRPr="000C5E8A">
        <w:rPr>
          <w:rFonts w:ascii="Times New Roman" w:hAnsi="Times New Roman" w:cs="Times New Roman"/>
          <w:sz w:val="28"/>
          <w:szCs w:val="28"/>
        </w:rPr>
        <w:t>директор</w:t>
      </w:r>
      <w:r w:rsidR="000A7944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</w:t>
      </w:r>
      <w:r w:rsidR="00910F24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0A794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A7944" w:rsidRPr="000C5E8A">
        <w:rPr>
          <w:rFonts w:ascii="Times New Roman" w:hAnsi="Times New Roman" w:cs="Times New Roman"/>
          <w:sz w:val="28"/>
          <w:szCs w:val="28"/>
        </w:rPr>
        <w:t>«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A7944" w:rsidRPr="000C5E8A">
        <w:rPr>
          <w:rFonts w:ascii="Times New Roman" w:hAnsi="Times New Roman" w:cs="Times New Roman"/>
          <w:sz w:val="28"/>
          <w:szCs w:val="28"/>
        </w:rPr>
        <w:t xml:space="preserve"> города Новотроицк Оренбургской области»;</w:t>
      </w:r>
    </w:p>
    <w:p w:rsidR="00E642E8" w:rsidRPr="004C67F0" w:rsidRDefault="00E642E8" w:rsidP="00E17242">
      <w:pPr>
        <w:pStyle w:val="aa"/>
        <w:numPr>
          <w:ilvl w:val="0"/>
          <w:numId w:val="4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ова Татьяна Викторовна, </w:t>
      </w:r>
      <w:r w:rsidRPr="000C5E8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A06B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E8A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bCs/>
          <w:sz w:val="28"/>
          <w:szCs w:val="28"/>
        </w:rPr>
        <w:t>20 «Незабудка»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Pr="00B96D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6D92">
        <w:rPr>
          <w:rFonts w:ascii="Times New Roman" w:hAnsi="Times New Roman" w:cs="Times New Roman"/>
          <w:sz w:val="28"/>
          <w:szCs w:val="28"/>
        </w:rPr>
        <w:t>Новотроицк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E8A">
        <w:rPr>
          <w:rFonts w:ascii="Times New Roman" w:hAnsi="Times New Roman" w:cs="Times New Roman"/>
          <w:sz w:val="28"/>
          <w:szCs w:val="28"/>
        </w:rPr>
        <w:t>;</w:t>
      </w:r>
    </w:p>
    <w:p w:rsidR="000A7944" w:rsidRPr="000C5E8A" w:rsidRDefault="00251F85" w:rsidP="00E17242">
      <w:pPr>
        <w:pStyle w:val="aa"/>
        <w:numPr>
          <w:ilvl w:val="0"/>
          <w:numId w:val="4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ок Галина Викторовна</w:t>
      </w:r>
      <w:r w:rsidR="00EA0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944" w:rsidRPr="000C5E8A">
        <w:rPr>
          <w:rFonts w:ascii="Times New Roman" w:hAnsi="Times New Roman" w:cs="Times New Roman"/>
          <w:sz w:val="28"/>
          <w:szCs w:val="28"/>
        </w:rPr>
        <w:t>руководител</w:t>
      </w:r>
      <w:r w:rsidR="00EA06BA">
        <w:rPr>
          <w:rFonts w:ascii="Times New Roman" w:hAnsi="Times New Roman" w:cs="Times New Roman"/>
          <w:sz w:val="28"/>
          <w:szCs w:val="28"/>
        </w:rPr>
        <w:t>ь</w:t>
      </w:r>
      <w:r w:rsidR="00EA06BA" w:rsidRPr="00EA06BA">
        <w:rPr>
          <w:rFonts w:ascii="Times New Roman" w:hAnsi="Times New Roman" w:cs="Times New Roman"/>
          <w:sz w:val="28"/>
          <w:szCs w:val="28"/>
        </w:rPr>
        <w:t>муниципальн</w:t>
      </w:r>
      <w:r w:rsidR="00EA06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A06BA"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EA06BA">
        <w:rPr>
          <w:rFonts w:ascii="Times New Roman" w:hAnsi="Times New Roman" w:cs="Times New Roman"/>
          <w:sz w:val="28"/>
          <w:szCs w:val="28"/>
        </w:rPr>
        <w:t>ого</w:t>
      </w:r>
      <w:r w:rsidR="00EA06BA"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A06BA">
        <w:rPr>
          <w:rFonts w:ascii="Times New Roman" w:hAnsi="Times New Roman" w:cs="Times New Roman"/>
          <w:sz w:val="28"/>
          <w:szCs w:val="28"/>
        </w:rPr>
        <w:t>ого</w:t>
      </w:r>
      <w:r w:rsidR="00EA06BA"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EA06BA">
        <w:rPr>
          <w:rFonts w:ascii="Times New Roman" w:hAnsi="Times New Roman" w:cs="Times New Roman"/>
          <w:sz w:val="28"/>
          <w:szCs w:val="28"/>
        </w:rPr>
        <w:t>ого</w:t>
      </w:r>
      <w:r w:rsidR="00EA06BA"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A06BA">
        <w:rPr>
          <w:rFonts w:ascii="Times New Roman" w:hAnsi="Times New Roman" w:cs="Times New Roman"/>
          <w:sz w:val="28"/>
          <w:szCs w:val="28"/>
        </w:rPr>
        <w:t>я</w:t>
      </w:r>
      <w:r w:rsidR="000A7944" w:rsidRPr="000C5E8A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bCs/>
          <w:sz w:val="28"/>
          <w:szCs w:val="28"/>
        </w:rPr>
        <w:t>29 «Берез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spellStart"/>
      <w:r w:rsidR="00562E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2E47">
        <w:rPr>
          <w:rFonts w:ascii="Times New Roman" w:hAnsi="Times New Roman" w:cs="Times New Roman"/>
          <w:sz w:val="28"/>
          <w:szCs w:val="28"/>
        </w:rPr>
        <w:t>бщеразвивающего</w:t>
      </w:r>
      <w:proofErr w:type="spellEnd"/>
      <w:r w:rsidR="00562E47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</w:t>
      </w:r>
      <w:r w:rsidR="00EE7734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562E47">
        <w:rPr>
          <w:rFonts w:ascii="Times New Roman" w:hAnsi="Times New Roman" w:cs="Times New Roman"/>
          <w:sz w:val="28"/>
          <w:szCs w:val="28"/>
        </w:rPr>
        <w:t xml:space="preserve"> развития воспитанников </w:t>
      </w:r>
      <w:r w:rsidR="00B96D92" w:rsidRPr="00B96D92">
        <w:rPr>
          <w:rFonts w:ascii="Times New Roman" w:hAnsi="Times New Roman" w:cs="Times New Roman"/>
          <w:sz w:val="28"/>
          <w:szCs w:val="28"/>
        </w:rPr>
        <w:t>г</w:t>
      </w:r>
      <w:r w:rsidR="00B96D9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B96D92" w:rsidRPr="00B96D92">
        <w:rPr>
          <w:rFonts w:ascii="Times New Roman" w:hAnsi="Times New Roman" w:cs="Times New Roman"/>
          <w:sz w:val="28"/>
          <w:szCs w:val="28"/>
        </w:rPr>
        <w:t>Новотроицк Оренбургской области</w:t>
      </w:r>
      <w:r w:rsidR="00B96D92">
        <w:rPr>
          <w:rFonts w:ascii="Times New Roman" w:hAnsi="Times New Roman" w:cs="Times New Roman"/>
          <w:sz w:val="28"/>
          <w:szCs w:val="28"/>
        </w:rPr>
        <w:t>»</w:t>
      </w:r>
      <w:r w:rsidR="000A7944" w:rsidRPr="000C5E8A">
        <w:rPr>
          <w:rFonts w:ascii="Times New Roman" w:hAnsi="Times New Roman" w:cs="Times New Roman"/>
          <w:sz w:val="28"/>
          <w:szCs w:val="28"/>
        </w:rPr>
        <w:t>;</w:t>
      </w:r>
    </w:p>
    <w:p w:rsidR="00E52BBE" w:rsidRDefault="00074A6E" w:rsidP="00E17242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икторо</w:t>
      </w:r>
      <w:r w:rsidR="00EE7734">
        <w:rPr>
          <w:rFonts w:ascii="Times New Roman" w:hAnsi="Times New Roman" w:cs="Times New Roman"/>
          <w:sz w:val="28"/>
          <w:szCs w:val="28"/>
        </w:rPr>
        <w:t>вна</w:t>
      </w:r>
      <w:r w:rsidR="00342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231">
        <w:rPr>
          <w:rFonts w:ascii="Times New Roman" w:hAnsi="Times New Roman" w:cs="Times New Roman"/>
          <w:sz w:val="28"/>
          <w:szCs w:val="28"/>
        </w:rPr>
        <w:t>р</w:t>
      </w:r>
      <w:r w:rsidR="000A7944" w:rsidRPr="000C5E8A">
        <w:rPr>
          <w:rFonts w:ascii="Times New Roman" w:hAnsi="Times New Roman" w:cs="Times New Roman"/>
          <w:sz w:val="28"/>
          <w:szCs w:val="28"/>
        </w:rPr>
        <w:t>уководител</w:t>
      </w:r>
      <w:r w:rsidR="004D5129">
        <w:rPr>
          <w:rFonts w:ascii="Times New Roman" w:hAnsi="Times New Roman" w:cs="Times New Roman"/>
          <w:sz w:val="28"/>
          <w:szCs w:val="28"/>
        </w:rPr>
        <w:t>ь</w:t>
      </w:r>
      <w:r w:rsidR="004D5129" w:rsidRPr="00EA06BA">
        <w:rPr>
          <w:rFonts w:ascii="Times New Roman" w:hAnsi="Times New Roman" w:cs="Times New Roman"/>
          <w:sz w:val="28"/>
          <w:szCs w:val="28"/>
        </w:rPr>
        <w:t>муниципальн</w:t>
      </w:r>
      <w:r w:rsidR="004D512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D5129"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129">
        <w:rPr>
          <w:rFonts w:ascii="Times New Roman" w:hAnsi="Times New Roman" w:cs="Times New Roman"/>
          <w:sz w:val="28"/>
          <w:szCs w:val="28"/>
        </w:rPr>
        <w:t>ого</w:t>
      </w:r>
      <w:r w:rsidR="004D5129"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D5129">
        <w:rPr>
          <w:rFonts w:ascii="Times New Roman" w:hAnsi="Times New Roman" w:cs="Times New Roman"/>
          <w:sz w:val="28"/>
          <w:szCs w:val="28"/>
        </w:rPr>
        <w:t>ого</w:t>
      </w:r>
      <w:r w:rsidR="004D5129"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4D5129">
        <w:rPr>
          <w:rFonts w:ascii="Times New Roman" w:hAnsi="Times New Roman" w:cs="Times New Roman"/>
          <w:sz w:val="28"/>
          <w:szCs w:val="28"/>
        </w:rPr>
        <w:t>ого</w:t>
      </w:r>
      <w:r w:rsidR="004D5129"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129">
        <w:rPr>
          <w:rFonts w:ascii="Times New Roman" w:hAnsi="Times New Roman" w:cs="Times New Roman"/>
          <w:sz w:val="28"/>
          <w:szCs w:val="28"/>
        </w:rPr>
        <w:t>я</w:t>
      </w:r>
      <w:r w:rsidR="00342231">
        <w:rPr>
          <w:rFonts w:ascii="Times New Roman" w:hAnsi="Times New Roman" w:cs="Times New Roman"/>
          <w:sz w:val="28"/>
          <w:szCs w:val="28"/>
        </w:rPr>
        <w:t xml:space="preserve"> «</w:t>
      </w:r>
      <w:r w:rsidR="00342231" w:rsidRPr="00E70710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42231" w:rsidRPr="00E70710">
        <w:rPr>
          <w:rFonts w:ascii="Times New Roman" w:hAnsi="Times New Roman" w:cs="Times New Roman"/>
          <w:sz w:val="28"/>
          <w:szCs w:val="28"/>
        </w:rPr>
        <w:t xml:space="preserve"> «</w:t>
      </w:r>
      <w:r w:rsidR="00EE77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уг</w:t>
      </w:r>
      <w:r w:rsidR="00E13D72">
        <w:rPr>
          <w:rFonts w:ascii="Times New Roman" w:hAnsi="Times New Roman" w:cs="Times New Roman"/>
          <w:sz w:val="28"/>
          <w:szCs w:val="28"/>
        </w:rPr>
        <w:t>а</w:t>
      </w:r>
      <w:r w:rsidR="0034223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62E47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562E47">
        <w:rPr>
          <w:rFonts w:ascii="Times New Roman" w:hAnsi="Times New Roman" w:cs="Times New Roman"/>
          <w:sz w:val="28"/>
          <w:szCs w:val="28"/>
        </w:rPr>
        <w:t xml:space="preserve"> вида с приоритетным </w:t>
      </w:r>
      <w:proofErr w:type="spellStart"/>
      <w:r w:rsidR="00562E47">
        <w:rPr>
          <w:rFonts w:ascii="Times New Roman" w:hAnsi="Times New Roman" w:cs="Times New Roman"/>
          <w:sz w:val="28"/>
          <w:szCs w:val="28"/>
        </w:rPr>
        <w:t>осуществлением</w:t>
      </w:r>
      <w:r>
        <w:rPr>
          <w:rFonts w:ascii="Times New Roman" w:hAnsi="Times New Roman" w:cs="Times New Roman"/>
          <w:sz w:val="28"/>
          <w:szCs w:val="28"/>
        </w:rPr>
        <w:t>познавательно-реч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47">
        <w:rPr>
          <w:rFonts w:ascii="Times New Roman" w:hAnsi="Times New Roman" w:cs="Times New Roman"/>
          <w:sz w:val="28"/>
          <w:szCs w:val="28"/>
        </w:rPr>
        <w:t xml:space="preserve">развития воспитанников </w:t>
      </w:r>
      <w:r w:rsidR="00342231" w:rsidRPr="004F3C2B">
        <w:rPr>
          <w:rFonts w:ascii="Times New Roman" w:hAnsi="Times New Roman" w:cs="Times New Roman"/>
          <w:sz w:val="28"/>
          <w:szCs w:val="28"/>
        </w:rPr>
        <w:t>г. Новотроицка Оренбургской области»</w:t>
      </w:r>
      <w:r w:rsidR="000A79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7944" w:rsidRDefault="00074A6E" w:rsidP="00E17242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дометова Анна Николаевна</w:t>
      </w:r>
      <w:r w:rsidR="00D5683A">
        <w:rPr>
          <w:rFonts w:ascii="Times New Roman" w:hAnsi="Times New Roman" w:cs="Times New Roman"/>
          <w:sz w:val="28"/>
          <w:szCs w:val="28"/>
        </w:rPr>
        <w:t>, р</w:t>
      </w:r>
      <w:r w:rsidR="00D5683A" w:rsidRPr="000C5E8A">
        <w:rPr>
          <w:rFonts w:ascii="Times New Roman" w:hAnsi="Times New Roman" w:cs="Times New Roman"/>
          <w:sz w:val="28"/>
          <w:szCs w:val="28"/>
        </w:rPr>
        <w:t>уководител</w:t>
      </w:r>
      <w:r w:rsidR="00D5683A">
        <w:rPr>
          <w:rFonts w:ascii="Times New Roman" w:hAnsi="Times New Roman" w:cs="Times New Roman"/>
          <w:sz w:val="28"/>
          <w:szCs w:val="28"/>
        </w:rPr>
        <w:t xml:space="preserve">ь </w:t>
      </w:r>
      <w:r w:rsidR="00D5683A" w:rsidRPr="00EA06BA">
        <w:rPr>
          <w:rFonts w:ascii="Times New Roman" w:hAnsi="Times New Roman" w:cs="Times New Roman"/>
          <w:sz w:val="28"/>
          <w:szCs w:val="28"/>
        </w:rPr>
        <w:t>муниципаль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683A">
        <w:rPr>
          <w:rFonts w:ascii="Times New Roman" w:hAnsi="Times New Roman" w:cs="Times New Roman"/>
          <w:sz w:val="28"/>
          <w:szCs w:val="28"/>
        </w:rPr>
        <w:t>я МДОАУ «</w:t>
      </w:r>
      <w:r w:rsidR="00D5683A" w:rsidRPr="00E70710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5683A" w:rsidRPr="00E707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="00D5683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омбинированно</w:t>
      </w:r>
      <w:r w:rsidR="009F4F74">
        <w:rPr>
          <w:rFonts w:ascii="Times New Roman" w:hAnsi="Times New Roman" w:cs="Times New Roman"/>
          <w:sz w:val="28"/>
          <w:szCs w:val="28"/>
        </w:rPr>
        <w:t xml:space="preserve">го вида </w:t>
      </w:r>
      <w:proofErr w:type="gramStart"/>
      <w:r w:rsidR="004F3C2B" w:rsidRPr="004F3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3C2B" w:rsidRPr="004F3C2B">
        <w:rPr>
          <w:rFonts w:ascii="Times New Roman" w:hAnsi="Times New Roman" w:cs="Times New Roman"/>
          <w:sz w:val="28"/>
          <w:szCs w:val="28"/>
        </w:rPr>
        <w:t>. Новотроицка Оренбургской области»</w:t>
      </w:r>
      <w:r w:rsidR="00D5683A">
        <w:rPr>
          <w:rFonts w:ascii="Times New Roman" w:hAnsi="Times New Roman" w:cs="Times New Roman"/>
          <w:sz w:val="28"/>
          <w:szCs w:val="28"/>
        </w:rPr>
        <w:t>;</w:t>
      </w:r>
    </w:p>
    <w:p w:rsidR="00D5683A" w:rsidRDefault="00074A6E" w:rsidP="00E17242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а Елена Юрьевна</w:t>
      </w:r>
      <w:r w:rsidR="006D1385">
        <w:rPr>
          <w:rFonts w:ascii="Times New Roman" w:hAnsi="Times New Roman" w:cs="Times New Roman"/>
          <w:bCs/>
          <w:sz w:val="28"/>
          <w:szCs w:val="28"/>
        </w:rPr>
        <w:t>,</w:t>
      </w:r>
      <w:r w:rsidR="00D5683A">
        <w:rPr>
          <w:rFonts w:ascii="Times New Roman" w:hAnsi="Times New Roman" w:cs="Times New Roman"/>
          <w:sz w:val="28"/>
          <w:szCs w:val="28"/>
        </w:rPr>
        <w:t xml:space="preserve"> р</w:t>
      </w:r>
      <w:r w:rsidR="00D5683A" w:rsidRPr="000C5E8A">
        <w:rPr>
          <w:rFonts w:ascii="Times New Roman" w:hAnsi="Times New Roman" w:cs="Times New Roman"/>
          <w:sz w:val="28"/>
          <w:szCs w:val="28"/>
        </w:rPr>
        <w:t>уководител</w:t>
      </w:r>
      <w:r w:rsidR="00D5683A">
        <w:rPr>
          <w:rFonts w:ascii="Times New Roman" w:hAnsi="Times New Roman" w:cs="Times New Roman"/>
          <w:sz w:val="28"/>
          <w:szCs w:val="28"/>
        </w:rPr>
        <w:t xml:space="preserve">ь </w:t>
      </w:r>
      <w:r w:rsidR="00D5683A" w:rsidRPr="00EA06BA">
        <w:rPr>
          <w:rFonts w:ascii="Times New Roman" w:hAnsi="Times New Roman" w:cs="Times New Roman"/>
          <w:sz w:val="28"/>
          <w:szCs w:val="28"/>
        </w:rPr>
        <w:t>муниципаль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5683A">
        <w:rPr>
          <w:rFonts w:ascii="Times New Roman" w:hAnsi="Times New Roman" w:cs="Times New Roman"/>
          <w:sz w:val="28"/>
          <w:szCs w:val="28"/>
        </w:rPr>
        <w:t>ого</w:t>
      </w:r>
      <w:r w:rsidR="00D5683A"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683A">
        <w:rPr>
          <w:rFonts w:ascii="Times New Roman" w:hAnsi="Times New Roman" w:cs="Times New Roman"/>
          <w:sz w:val="28"/>
          <w:szCs w:val="28"/>
        </w:rPr>
        <w:t xml:space="preserve">я МДОАУ «Детский сад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D568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обок</w:t>
      </w:r>
      <w:r w:rsidR="00D5683A" w:rsidRPr="00E707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proofErr w:type="gramStart"/>
      <w:r w:rsidR="00D5683A" w:rsidRPr="004F3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683A" w:rsidRPr="004F3C2B">
        <w:rPr>
          <w:rFonts w:ascii="Times New Roman" w:hAnsi="Times New Roman" w:cs="Times New Roman"/>
          <w:sz w:val="28"/>
          <w:szCs w:val="28"/>
        </w:rPr>
        <w:t>. Новотроицка Оренбургской области»</w:t>
      </w:r>
      <w:r w:rsidR="00F14D71">
        <w:rPr>
          <w:rFonts w:ascii="Times New Roman" w:hAnsi="Times New Roman" w:cs="Times New Roman"/>
          <w:sz w:val="28"/>
          <w:szCs w:val="28"/>
        </w:rPr>
        <w:t>;</w:t>
      </w:r>
    </w:p>
    <w:p w:rsidR="00F14D71" w:rsidRDefault="00F14D71" w:rsidP="00E17242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хат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C5E8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A06B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МДОАУ «Детский сад № 37 «Золотой петушок</w:t>
      </w:r>
      <w:r w:rsidRPr="00E707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proofErr w:type="gramStart"/>
      <w:r w:rsidRPr="004F3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3C2B">
        <w:rPr>
          <w:rFonts w:ascii="Times New Roman" w:hAnsi="Times New Roman" w:cs="Times New Roman"/>
          <w:sz w:val="28"/>
          <w:szCs w:val="28"/>
        </w:rPr>
        <w:t>. Новотроицка Оренбург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D54" w:rsidRDefault="006A7D54" w:rsidP="00E17242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к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етди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C5E8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A06B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МДОАУ «Детский сад № 39 «Василек</w:t>
      </w:r>
      <w:r w:rsidRPr="00E707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proofErr w:type="gramStart"/>
      <w:r w:rsidRPr="004F3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3C2B">
        <w:rPr>
          <w:rFonts w:ascii="Times New Roman" w:hAnsi="Times New Roman" w:cs="Times New Roman"/>
          <w:sz w:val="28"/>
          <w:szCs w:val="28"/>
        </w:rPr>
        <w:t>. Новотроицка Оренбург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D71" w:rsidRDefault="004C67F0" w:rsidP="00E17242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рина Елена Николаевна, р</w:t>
      </w:r>
      <w:r w:rsidRPr="000C5E8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A06B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6B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МДОАУ «</w:t>
      </w:r>
      <w:r w:rsidRPr="00E7071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D259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D259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г. Новотроицк </w:t>
      </w:r>
      <w:r w:rsidRPr="004F3C2B">
        <w:rPr>
          <w:rFonts w:ascii="Times New Roman" w:hAnsi="Times New Roman" w:cs="Times New Roman"/>
          <w:sz w:val="28"/>
          <w:szCs w:val="28"/>
        </w:rPr>
        <w:t>Оренбург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28F" w:rsidRPr="00DB4B72" w:rsidRDefault="00C704EC" w:rsidP="00C704EC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8018" cy="7914323"/>
            <wp:effectExtent l="19050" t="0" r="1282" b="0"/>
            <wp:docPr id="2" name="Рисунок 1" descr="C:\Users\3\Desktop\ММУКО\Протокол_лис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ММУКО\Протокол_лист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05" cy="79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228F" w:rsidRPr="00DB4B72" w:rsidSect="002B22A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2E3"/>
    <w:multiLevelType w:val="hybridMultilevel"/>
    <w:tmpl w:val="275EA58C"/>
    <w:lvl w:ilvl="0" w:tplc="52BAF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06D"/>
    <w:multiLevelType w:val="hybridMultilevel"/>
    <w:tmpl w:val="5DA28206"/>
    <w:lvl w:ilvl="0" w:tplc="52BAF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54F9E"/>
    <w:multiLevelType w:val="hybridMultilevel"/>
    <w:tmpl w:val="E6144D06"/>
    <w:lvl w:ilvl="0" w:tplc="254AE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CC795B"/>
    <w:multiLevelType w:val="hybridMultilevel"/>
    <w:tmpl w:val="7BD2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070C"/>
    <w:multiLevelType w:val="hybridMultilevel"/>
    <w:tmpl w:val="13A60E84"/>
    <w:lvl w:ilvl="0" w:tplc="52B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FF70DB"/>
    <w:multiLevelType w:val="hybridMultilevel"/>
    <w:tmpl w:val="69FA28D2"/>
    <w:lvl w:ilvl="0" w:tplc="A886C15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9A66FC"/>
    <w:multiLevelType w:val="hybridMultilevel"/>
    <w:tmpl w:val="37087A5E"/>
    <w:lvl w:ilvl="0" w:tplc="52BAF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800632"/>
    <w:rsid w:val="000003FE"/>
    <w:rsid w:val="00000AB8"/>
    <w:rsid w:val="0000154A"/>
    <w:rsid w:val="00003A77"/>
    <w:rsid w:val="000048F0"/>
    <w:rsid w:val="00004CBE"/>
    <w:rsid w:val="00005CDD"/>
    <w:rsid w:val="00014504"/>
    <w:rsid w:val="00014F6F"/>
    <w:rsid w:val="000162B0"/>
    <w:rsid w:val="00017684"/>
    <w:rsid w:val="00020CAB"/>
    <w:rsid w:val="00022397"/>
    <w:rsid w:val="000224F3"/>
    <w:rsid w:val="000231F2"/>
    <w:rsid w:val="00026627"/>
    <w:rsid w:val="00027BA5"/>
    <w:rsid w:val="00027DA8"/>
    <w:rsid w:val="0003003F"/>
    <w:rsid w:val="00030AD7"/>
    <w:rsid w:val="00034EE8"/>
    <w:rsid w:val="00045753"/>
    <w:rsid w:val="0004679B"/>
    <w:rsid w:val="0005076F"/>
    <w:rsid w:val="000515DB"/>
    <w:rsid w:val="00052016"/>
    <w:rsid w:val="00053050"/>
    <w:rsid w:val="00054006"/>
    <w:rsid w:val="00054608"/>
    <w:rsid w:val="00055F40"/>
    <w:rsid w:val="00056161"/>
    <w:rsid w:val="000568BA"/>
    <w:rsid w:val="00056C59"/>
    <w:rsid w:val="00057022"/>
    <w:rsid w:val="000605CE"/>
    <w:rsid w:val="0006078E"/>
    <w:rsid w:val="00065428"/>
    <w:rsid w:val="00066FBE"/>
    <w:rsid w:val="00067942"/>
    <w:rsid w:val="00070D3F"/>
    <w:rsid w:val="0007409C"/>
    <w:rsid w:val="00074A6E"/>
    <w:rsid w:val="00074AF7"/>
    <w:rsid w:val="00076CAD"/>
    <w:rsid w:val="00082D32"/>
    <w:rsid w:val="00086E56"/>
    <w:rsid w:val="00092C4C"/>
    <w:rsid w:val="00092C77"/>
    <w:rsid w:val="000931B2"/>
    <w:rsid w:val="000939E0"/>
    <w:rsid w:val="00096AAD"/>
    <w:rsid w:val="00097CE4"/>
    <w:rsid w:val="000A1C02"/>
    <w:rsid w:val="000A594D"/>
    <w:rsid w:val="000A5B6A"/>
    <w:rsid w:val="000A6DBD"/>
    <w:rsid w:val="000A7944"/>
    <w:rsid w:val="000B5CE8"/>
    <w:rsid w:val="000B7BAE"/>
    <w:rsid w:val="000B7D3B"/>
    <w:rsid w:val="000C2B19"/>
    <w:rsid w:val="000C3496"/>
    <w:rsid w:val="000C4B4C"/>
    <w:rsid w:val="000C5E8A"/>
    <w:rsid w:val="000C77D0"/>
    <w:rsid w:val="000D4698"/>
    <w:rsid w:val="000D6293"/>
    <w:rsid w:val="000D6AD4"/>
    <w:rsid w:val="000E0A4E"/>
    <w:rsid w:val="000E3C34"/>
    <w:rsid w:val="000E4FCC"/>
    <w:rsid w:val="000E57E0"/>
    <w:rsid w:val="000E7014"/>
    <w:rsid w:val="000E7691"/>
    <w:rsid w:val="000F0864"/>
    <w:rsid w:val="000F2B8E"/>
    <w:rsid w:val="001057A5"/>
    <w:rsid w:val="00111815"/>
    <w:rsid w:val="00111CBC"/>
    <w:rsid w:val="0011378B"/>
    <w:rsid w:val="001143BF"/>
    <w:rsid w:val="00122E64"/>
    <w:rsid w:val="001247BA"/>
    <w:rsid w:val="00127DD3"/>
    <w:rsid w:val="00130915"/>
    <w:rsid w:val="00130935"/>
    <w:rsid w:val="001338FE"/>
    <w:rsid w:val="00134611"/>
    <w:rsid w:val="00137A1A"/>
    <w:rsid w:val="0014462C"/>
    <w:rsid w:val="00145DDD"/>
    <w:rsid w:val="00147BF1"/>
    <w:rsid w:val="001505F9"/>
    <w:rsid w:val="00152599"/>
    <w:rsid w:val="00152B57"/>
    <w:rsid w:val="0015408C"/>
    <w:rsid w:val="00154694"/>
    <w:rsid w:val="00161E1D"/>
    <w:rsid w:val="001637BB"/>
    <w:rsid w:val="00167D75"/>
    <w:rsid w:val="0017118F"/>
    <w:rsid w:val="00173B2E"/>
    <w:rsid w:val="001760A7"/>
    <w:rsid w:val="00177188"/>
    <w:rsid w:val="0017768D"/>
    <w:rsid w:val="00180727"/>
    <w:rsid w:val="00180D1D"/>
    <w:rsid w:val="00183542"/>
    <w:rsid w:val="001839EE"/>
    <w:rsid w:val="00185A22"/>
    <w:rsid w:val="00192B23"/>
    <w:rsid w:val="001941A3"/>
    <w:rsid w:val="00194E0A"/>
    <w:rsid w:val="001955F6"/>
    <w:rsid w:val="001A0E22"/>
    <w:rsid w:val="001A27C3"/>
    <w:rsid w:val="001A2B29"/>
    <w:rsid w:val="001A30CD"/>
    <w:rsid w:val="001A3DB8"/>
    <w:rsid w:val="001A4C04"/>
    <w:rsid w:val="001A5608"/>
    <w:rsid w:val="001A7A14"/>
    <w:rsid w:val="001B0E59"/>
    <w:rsid w:val="001B2056"/>
    <w:rsid w:val="001B34A3"/>
    <w:rsid w:val="001B74A0"/>
    <w:rsid w:val="001B7FDD"/>
    <w:rsid w:val="001C2E39"/>
    <w:rsid w:val="001C3D3B"/>
    <w:rsid w:val="001C6B1C"/>
    <w:rsid w:val="001D1F69"/>
    <w:rsid w:val="001D3188"/>
    <w:rsid w:val="001D796D"/>
    <w:rsid w:val="001E3D35"/>
    <w:rsid w:val="001E3DCF"/>
    <w:rsid w:val="001E4DBF"/>
    <w:rsid w:val="001F0331"/>
    <w:rsid w:val="001F2911"/>
    <w:rsid w:val="001F371D"/>
    <w:rsid w:val="00200403"/>
    <w:rsid w:val="0020130A"/>
    <w:rsid w:val="002015CF"/>
    <w:rsid w:val="00206018"/>
    <w:rsid w:val="0020616B"/>
    <w:rsid w:val="00207B5E"/>
    <w:rsid w:val="002105CC"/>
    <w:rsid w:val="00210619"/>
    <w:rsid w:val="00211C20"/>
    <w:rsid w:val="00215EA0"/>
    <w:rsid w:val="00216282"/>
    <w:rsid w:val="002240B0"/>
    <w:rsid w:val="002244C0"/>
    <w:rsid w:val="00225A30"/>
    <w:rsid w:val="00227BC3"/>
    <w:rsid w:val="00230B08"/>
    <w:rsid w:val="002317FE"/>
    <w:rsid w:val="00233B7D"/>
    <w:rsid w:val="002409C9"/>
    <w:rsid w:val="00241437"/>
    <w:rsid w:val="002418A4"/>
    <w:rsid w:val="00250A19"/>
    <w:rsid w:val="00251F85"/>
    <w:rsid w:val="00253BF4"/>
    <w:rsid w:val="00255321"/>
    <w:rsid w:val="002561E8"/>
    <w:rsid w:val="0025627A"/>
    <w:rsid w:val="00257D8E"/>
    <w:rsid w:val="002607E4"/>
    <w:rsid w:val="00260F3B"/>
    <w:rsid w:val="0026553F"/>
    <w:rsid w:val="00266655"/>
    <w:rsid w:val="00267EF1"/>
    <w:rsid w:val="002707F4"/>
    <w:rsid w:val="002749EF"/>
    <w:rsid w:val="00275E35"/>
    <w:rsid w:val="0028042D"/>
    <w:rsid w:val="00280797"/>
    <w:rsid w:val="002875A2"/>
    <w:rsid w:val="00292DCA"/>
    <w:rsid w:val="00294179"/>
    <w:rsid w:val="002A0BA3"/>
    <w:rsid w:val="002A6F7B"/>
    <w:rsid w:val="002B22AF"/>
    <w:rsid w:val="002B682A"/>
    <w:rsid w:val="002B7835"/>
    <w:rsid w:val="002C3051"/>
    <w:rsid w:val="002C3E0E"/>
    <w:rsid w:val="002C4A70"/>
    <w:rsid w:val="002C4FE7"/>
    <w:rsid w:val="002C51C9"/>
    <w:rsid w:val="002C58DB"/>
    <w:rsid w:val="002C686E"/>
    <w:rsid w:val="002D0489"/>
    <w:rsid w:val="002D64EF"/>
    <w:rsid w:val="002D6C01"/>
    <w:rsid w:val="002D6E9C"/>
    <w:rsid w:val="002D7C01"/>
    <w:rsid w:val="002E04E7"/>
    <w:rsid w:val="002F196C"/>
    <w:rsid w:val="002F3B92"/>
    <w:rsid w:val="002F4EB8"/>
    <w:rsid w:val="002F56A8"/>
    <w:rsid w:val="003021D4"/>
    <w:rsid w:val="00303F88"/>
    <w:rsid w:val="00304C69"/>
    <w:rsid w:val="00312492"/>
    <w:rsid w:val="0031400D"/>
    <w:rsid w:val="00314606"/>
    <w:rsid w:val="00314CA8"/>
    <w:rsid w:val="0031513F"/>
    <w:rsid w:val="0031676F"/>
    <w:rsid w:val="00317BE8"/>
    <w:rsid w:val="003212CC"/>
    <w:rsid w:val="003221DF"/>
    <w:rsid w:val="003259A0"/>
    <w:rsid w:val="00327279"/>
    <w:rsid w:val="0033088B"/>
    <w:rsid w:val="00330955"/>
    <w:rsid w:val="00331242"/>
    <w:rsid w:val="00334D82"/>
    <w:rsid w:val="00335040"/>
    <w:rsid w:val="00335BF3"/>
    <w:rsid w:val="00335CDF"/>
    <w:rsid w:val="00337DB1"/>
    <w:rsid w:val="00342231"/>
    <w:rsid w:val="0034254B"/>
    <w:rsid w:val="00342D06"/>
    <w:rsid w:val="0034302F"/>
    <w:rsid w:val="003451DC"/>
    <w:rsid w:val="003468BE"/>
    <w:rsid w:val="00353941"/>
    <w:rsid w:val="00355618"/>
    <w:rsid w:val="0035605E"/>
    <w:rsid w:val="003619E4"/>
    <w:rsid w:val="003633D6"/>
    <w:rsid w:val="00363C10"/>
    <w:rsid w:val="003674AE"/>
    <w:rsid w:val="00370260"/>
    <w:rsid w:val="00373568"/>
    <w:rsid w:val="00376DEB"/>
    <w:rsid w:val="003805F6"/>
    <w:rsid w:val="0038785C"/>
    <w:rsid w:val="0039079B"/>
    <w:rsid w:val="00390AE8"/>
    <w:rsid w:val="003927D6"/>
    <w:rsid w:val="00393511"/>
    <w:rsid w:val="00395269"/>
    <w:rsid w:val="003A2FE1"/>
    <w:rsid w:val="003A5753"/>
    <w:rsid w:val="003B1028"/>
    <w:rsid w:val="003B145D"/>
    <w:rsid w:val="003B538D"/>
    <w:rsid w:val="003C0689"/>
    <w:rsid w:val="003C1A74"/>
    <w:rsid w:val="003C2EC2"/>
    <w:rsid w:val="003C4354"/>
    <w:rsid w:val="003C74B4"/>
    <w:rsid w:val="003D1A6A"/>
    <w:rsid w:val="003D41BD"/>
    <w:rsid w:val="003D5166"/>
    <w:rsid w:val="003D7737"/>
    <w:rsid w:val="003D7CF5"/>
    <w:rsid w:val="003E0CA4"/>
    <w:rsid w:val="003E2710"/>
    <w:rsid w:val="003F0C6B"/>
    <w:rsid w:val="003F11B1"/>
    <w:rsid w:val="003F617B"/>
    <w:rsid w:val="00400558"/>
    <w:rsid w:val="00404985"/>
    <w:rsid w:val="00407126"/>
    <w:rsid w:val="004075A1"/>
    <w:rsid w:val="00415703"/>
    <w:rsid w:val="00416ECC"/>
    <w:rsid w:val="00417173"/>
    <w:rsid w:val="00417AE5"/>
    <w:rsid w:val="004244A9"/>
    <w:rsid w:val="004248FE"/>
    <w:rsid w:val="00425372"/>
    <w:rsid w:val="004260AA"/>
    <w:rsid w:val="0043527F"/>
    <w:rsid w:val="00437BB1"/>
    <w:rsid w:val="00437E83"/>
    <w:rsid w:val="00444DEB"/>
    <w:rsid w:val="00445E7C"/>
    <w:rsid w:val="00446B84"/>
    <w:rsid w:val="00447E82"/>
    <w:rsid w:val="00450035"/>
    <w:rsid w:val="00450104"/>
    <w:rsid w:val="00450F4B"/>
    <w:rsid w:val="00453AE5"/>
    <w:rsid w:val="00454FC9"/>
    <w:rsid w:val="00455376"/>
    <w:rsid w:val="00457303"/>
    <w:rsid w:val="0046066E"/>
    <w:rsid w:val="00462B69"/>
    <w:rsid w:val="00463B0E"/>
    <w:rsid w:val="00466CB7"/>
    <w:rsid w:val="00471705"/>
    <w:rsid w:val="004739D1"/>
    <w:rsid w:val="00476536"/>
    <w:rsid w:val="004768D5"/>
    <w:rsid w:val="0047723C"/>
    <w:rsid w:val="004805C5"/>
    <w:rsid w:val="00484C03"/>
    <w:rsid w:val="00493A05"/>
    <w:rsid w:val="00497FB1"/>
    <w:rsid w:val="004A48C0"/>
    <w:rsid w:val="004A725A"/>
    <w:rsid w:val="004B4E8F"/>
    <w:rsid w:val="004C393B"/>
    <w:rsid w:val="004C67F0"/>
    <w:rsid w:val="004C7FC5"/>
    <w:rsid w:val="004D081B"/>
    <w:rsid w:val="004D484D"/>
    <w:rsid w:val="004D5129"/>
    <w:rsid w:val="004D6599"/>
    <w:rsid w:val="004D727D"/>
    <w:rsid w:val="004E1B36"/>
    <w:rsid w:val="004E258A"/>
    <w:rsid w:val="004E2837"/>
    <w:rsid w:val="004E4474"/>
    <w:rsid w:val="004E5D4A"/>
    <w:rsid w:val="004F07D3"/>
    <w:rsid w:val="004F1806"/>
    <w:rsid w:val="004F283F"/>
    <w:rsid w:val="004F3008"/>
    <w:rsid w:val="004F3C2B"/>
    <w:rsid w:val="00502E1D"/>
    <w:rsid w:val="00504061"/>
    <w:rsid w:val="005051EA"/>
    <w:rsid w:val="0050617F"/>
    <w:rsid w:val="00511812"/>
    <w:rsid w:val="00511BEA"/>
    <w:rsid w:val="00521289"/>
    <w:rsid w:val="00523273"/>
    <w:rsid w:val="0052491A"/>
    <w:rsid w:val="0052568C"/>
    <w:rsid w:val="00525944"/>
    <w:rsid w:val="00525B54"/>
    <w:rsid w:val="0052697C"/>
    <w:rsid w:val="005301CA"/>
    <w:rsid w:val="005328E7"/>
    <w:rsid w:val="00540578"/>
    <w:rsid w:val="00543C8C"/>
    <w:rsid w:val="0054773A"/>
    <w:rsid w:val="00547F90"/>
    <w:rsid w:val="005508A4"/>
    <w:rsid w:val="00552181"/>
    <w:rsid w:val="005557EB"/>
    <w:rsid w:val="0056127F"/>
    <w:rsid w:val="00562783"/>
    <w:rsid w:val="0056284E"/>
    <w:rsid w:val="00562E47"/>
    <w:rsid w:val="00563A8D"/>
    <w:rsid w:val="00564DBA"/>
    <w:rsid w:val="00565501"/>
    <w:rsid w:val="00566E33"/>
    <w:rsid w:val="00567B7C"/>
    <w:rsid w:val="00571C2C"/>
    <w:rsid w:val="00572C7C"/>
    <w:rsid w:val="005735B8"/>
    <w:rsid w:val="005738CF"/>
    <w:rsid w:val="00573BF4"/>
    <w:rsid w:val="00576D68"/>
    <w:rsid w:val="00577ED6"/>
    <w:rsid w:val="0058077B"/>
    <w:rsid w:val="005809B4"/>
    <w:rsid w:val="005839F9"/>
    <w:rsid w:val="00583AB8"/>
    <w:rsid w:val="0058468F"/>
    <w:rsid w:val="00584761"/>
    <w:rsid w:val="00586C1A"/>
    <w:rsid w:val="005968C7"/>
    <w:rsid w:val="00597D94"/>
    <w:rsid w:val="005A1314"/>
    <w:rsid w:val="005A1D9A"/>
    <w:rsid w:val="005A3D4A"/>
    <w:rsid w:val="005A7DAD"/>
    <w:rsid w:val="005B4795"/>
    <w:rsid w:val="005B5673"/>
    <w:rsid w:val="005B5D0A"/>
    <w:rsid w:val="005C294C"/>
    <w:rsid w:val="005D00B9"/>
    <w:rsid w:val="005D1800"/>
    <w:rsid w:val="005D2D5B"/>
    <w:rsid w:val="005E1015"/>
    <w:rsid w:val="005E151A"/>
    <w:rsid w:val="005E47E2"/>
    <w:rsid w:val="005E6B5D"/>
    <w:rsid w:val="005E6C6A"/>
    <w:rsid w:val="005F0849"/>
    <w:rsid w:val="005F1820"/>
    <w:rsid w:val="005F420F"/>
    <w:rsid w:val="005F444A"/>
    <w:rsid w:val="005F7420"/>
    <w:rsid w:val="0060106E"/>
    <w:rsid w:val="0060159A"/>
    <w:rsid w:val="0060594B"/>
    <w:rsid w:val="006079A2"/>
    <w:rsid w:val="00607E68"/>
    <w:rsid w:val="006115C8"/>
    <w:rsid w:val="00615246"/>
    <w:rsid w:val="00616EED"/>
    <w:rsid w:val="00623C0E"/>
    <w:rsid w:val="00626906"/>
    <w:rsid w:val="00626A10"/>
    <w:rsid w:val="0062722E"/>
    <w:rsid w:val="00630BD9"/>
    <w:rsid w:val="00636A64"/>
    <w:rsid w:val="006428EC"/>
    <w:rsid w:val="006455F7"/>
    <w:rsid w:val="00646AD4"/>
    <w:rsid w:val="006474A8"/>
    <w:rsid w:val="00656B94"/>
    <w:rsid w:val="00660095"/>
    <w:rsid w:val="0066038A"/>
    <w:rsid w:val="0066065D"/>
    <w:rsid w:val="0066383D"/>
    <w:rsid w:val="00663B39"/>
    <w:rsid w:val="00664916"/>
    <w:rsid w:val="00665973"/>
    <w:rsid w:val="00671590"/>
    <w:rsid w:val="006749AD"/>
    <w:rsid w:val="00675B6A"/>
    <w:rsid w:val="00677EED"/>
    <w:rsid w:val="00677FDD"/>
    <w:rsid w:val="00682695"/>
    <w:rsid w:val="00685DB5"/>
    <w:rsid w:val="006903DB"/>
    <w:rsid w:val="00692734"/>
    <w:rsid w:val="0069410F"/>
    <w:rsid w:val="00694492"/>
    <w:rsid w:val="00695816"/>
    <w:rsid w:val="00696460"/>
    <w:rsid w:val="00697407"/>
    <w:rsid w:val="006A0DD2"/>
    <w:rsid w:val="006A2B70"/>
    <w:rsid w:val="006A4367"/>
    <w:rsid w:val="006A4F16"/>
    <w:rsid w:val="006A7702"/>
    <w:rsid w:val="006A7D54"/>
    <w:rsid w:val="006B0402"/>
    <w:rsid w:val="006B2197"/>
    <w:rsid w:val="006B7424"/>
    <w:rsid w:val="006B7634"/>
    <w:rsid w:val="006C2EE1"/>
    <w:rsid w:val="006D1385"/>
    <w:rsid w:val="006D2FC0"/>
    <w:rsid w:val="006D3AA2"/>
    <w:rsid w:val="006D4FC0"/>
    <w:rsid w:val="006E0483"/>
    <w:rsid w:val="006E3B1B"/>
    <w:rsid w:val="006E5494"/>
    <w:rsid w:val="006F029E"/>
    <w:rsid w:val="006F2BFF"/>
    <w:rsid w:val="006F55CA"/>
    <w:rsid w:val="006F68A4"/>
    <w:rsid w:val="006F7823"/>
    <w:rsid w:val="00702F92"/>
    <w:rsid w:val="00703FA6"/>
    <w:rsid w:val="0071024F"/>
    <w:rsid w:val="007106DB"/>
    <w:rsid w:val="007122D3"/>
    <w:rsid w:val="00721182"/>
    <w:rsid w:val="00722921"/>
    <w:rsid w:val="0072376E"/>
    <w:rsid w:val="00724319"/>
    <w:rsid w:val="007271C0"/>
    <w:rsid w:val="00727228"/>
    <w:rsid w:val="00730B16"/>
    <w:rsid w:val="00731ADA"/>
    <w:rsid w:val="00733E1D"/>
    <w:rsid w:val="00742589"/>
    <w:rsid w:val="00746687"/>
    <w:rsid w:val="007509A4"/>
    <w:rsid w:val="00751D24"/>
    <w:rsid w:val="00752B33"/>
    <w:rsid w:val="007552B5"/>
    <w:rsid w:val="00762898"/>
    <w:rsid w:val="00764FF8"/>
    <w:rsid w:val="0076635E"/>
    <w:rsid w:val="00767B66"/>
    <w:rsid w:val="00773825"/>
    <w:rsid w:val="00775988"/>
    <w:rsid w:val="0077783D"/>
    <w:rsid w:val="0078023A"/>
    <w:rsid w:val="00780533"/>
    <w:rsid w:val="007807A4"/>
    <w:rsid w:val="007826FD"/>
    <w:rsid w:val="007833E7"/>
    <w:rsid w:val="00791ACC"/>
    <w:rsid w:val="00793370"/>
    <w:rsid w:val="00793904"/>
    <w:rsid w:val="00795E64"/>
    <w:rsid w:val="007A49AC"/>
    <w:rsid w:val="007B068E"/>
    <w:rsid w:val="007B076E"/>
    <w:rsid w:val="007B3830"/>
    <w:rsid w:val="007B630F"/>
    <w:rsid w:val="007B7E0C"/>
    <w:rsid w:val="007C1E2C"/>
    <w:rsid w:val="007C3DFE"/>
    <w:rsid w:val="007C457E"/>
    <w:rsid w:val="007C6D66"/>
    <w:rsid w:val="007C70AA"/>
    <w:rsid w:val="007D3360"/>
    <w:rsid w:val="007D49D8"/>
    <w:rsid w:val="007D724E"/>
    <w:rsid w:val="007E2594"/>
    <w:rsid w:val="007E5BAE"/>
    <w:rsid w:val="007E626D"/>
    <w:rsid w:val="007F0025"/>
    <w:rsid w:val="007F1B30"/>
    <w:rsid w:val="007F2F6B"/>
    <w:rsid w:val="007F587D"/>
    <w:rsid w:val="007F629C"/>
    <w:rsid w:val="007F651D"/>
    <w:rsid w:val="00800238"/>
    <w:rsid w:val="00800632"/>
    <w:rsid w:val="00810F1B"/>
    <w:rsid w:val="00814090"/>
    <w:rsid w:val="00815C71"/>
    <w:rsid w:val="0081633B"/>
    <w:rsid w:val="008165BA"/>
    <w:rsid w:val="008179F4"/>
    <w:rsid w:val="00820B5F"/>
    <w:rsid w:val="00824CF5"/>
    <w:rsid w:val="00827331"/>
    <w:rsid w:val="00832D7A"/>
    <w:rsid w:val="008332AA"/>
    <w:rsid w:val="00840134"/>
    <w:rsid w:val="0084022F"/>
    <w:rsid w:val="008431A0"/>
    <w:rsid w:val="00844962"/>
    <w:rsid w:val="00845E44"/>
    <w:rsid w:val="0084618E"/>
    <w:rsid w:val="00846B51"/>
    <w:rsid w:val="008479B2"/>
    <w:rsid w:val="00847B72"/>
    <w:rsid w:val="00850B5B"/>
    <w:rsid w:val="00850F0F"/>
    <w:rsid w:val="0085418C"/>
    <w:rsid w:val="008620B9"/>
    <w:rsid w:val="0086251E"/>
    <w:rsid w:val="00862CFD"/>
    <w:rsid w:val="008649E0"/>
    <w:rsid w:val="00865D0E"/>
    <w:rsid w:val="00865D14"/>
    <w:rsid w:val="00866A3D"/>
    <w:rsid w:val="00870C36"/>
    <w:rsid w:val="008712F9"/>
    <w:rsid w:val="00872838"/>
    <w:rsid w:val="0087564F"/>
    <w:rsid w:val="00876D9E"/>
    <w:rsid w:val="00877AB5"/>
    <w:rsid w:val="008843C7"/>
    <w:rsid w:val="008872EF"/>
    <w:rsid w:val="00891905"/>
    <w:rsid w:val="00892966"/>
    <w:rsid w:val="00895041"/>
    <w:rsid w:val="008971D5"/>
    <w:rsid w:val="008A4A94"/>
    <w:rsid w:val="008A5FF5"/>
    <w:rsid w:val="008A72A8"/>
    <w:rsid w:val="008B1A17"/>
    <w:rsid w:val="008B1CDE"/>
    <w:rsid w:val="008B2459"/>
    <w:rsid w:val="008B279F"/>
    <w:rsid w:val="008B4EAD"/>
    <w:rsid w:val="008B7A71"/>
    <w:rsid w:val="008C05C9"/>
    <w:rsid w:val="008C0D72"/>
    <w:rsid w:val="008C1564"/>
    <w:rsid w:val="008C2A97"/>
    <w:rsid w:val="008C459C"/>
    <w:rsid w:val="008C4C52"/>
    <w:rsid w:val="008C513A"/>
    <w:rsid w:val="008C5DEB"/>
    <w:rsid w:val="008D0E1F"/>
    <w:rsid w:val="008D236E"/>
    <w:rsid w:val="008D2A14"/>
    <w:rsid w:val="008D4117"/>
    <w:rsid w:val="008D43F4"/>
    <w:rsid w:val="008D73FD"/>
    <w:rsid w:val="008D7A36"/>
    <w:rsid w:val="008E2758"/>
    <w:rsid w:val="008E66E3"/>
    <w:rsid w:val="008F2099"/>
    <w:rsid w:val="008F268B"/>
    <w:rsid w:val="008F4308"/>
    <w:rsid w:val="008F47E8"/>
    <w:rsid w:val="008F617A"/>
    <w:rsid w:val="008F7FE5"/>
    <w:rsid w:val="009024D1"/>
    <w:rsid w:val="00904467"/>
    <w:rsid w:val="009046C3"/>
    <w:rsid w:val="00906264"/>
    <w:rsid w:val="00910F24"/>
    <w:rsid w:val="00911775"/>
    <w:rsid w:val="00914E80"/>
    <w:rsid w:val="00921B5B"/>
    <w:rsid w:val="009223EB"/>
    <w:rsid w:val="00923284"/>
    <w:rsid w:val="009243EC"/>
    <w:rsid w:val="00925962"/>
    <w:rsid w:val="009279D3"/>
    <w:rsid w:val="00930B34"/>
    <w:rsid w:val="00930FEA"/>
    <w:rsid w:val="009313DC"/>
    <w:rsid w:val="00933870"/>
    <w:rsid w:val="0093544B"/>
    <w:rsid w:val="00942521"/>
    <w:rsid w:val="0094752C"/>
    <w:rsid w:val="00951F56"/>
    <w:rsid w:val="009552DF"/>
    <w:rsid w:val="00955365"/>
    <w:rsid w:val="009559F1"/>
    <w:rsid w:val="009571CA"/>
    <w:rsid w:val="00957997"/>
    <w:rsid w:val="009600F8"/>
    <w:rsid w:val="00961D11"/>
    <w:rsid w:val="00961FEB"/>
    <w:rsid w:val="00964035"/>
    <w:rsid w:val="00964AE7"/>
    <w:rsid w:val="00965EE2"/>
    <w:rsid w:val="0096772C"/>
    <w:rsid w:val="00971D81"/>
    <w:rsid w:val="00973520"/>
    <w:rsid w:val="00976572"/>
    <w:rsid w:val="009805C5"/>
    <w:rsid w:val="00980DF6"/>
    <w:rsid w:val="00981BC0"/>
    <w:rsid w:val="0099191E"/>
    <w:rsid w:val="00991CB3"/>
    <w:rsid w:val="009922E6"/>
    <w:rsid w:val="0099268D"/>
    <w:rsid w:val="00992A94"/>
    <w:rsid w:val="00993F0F"/>
    <w:rsid w:val="009978B7"/>
    <w:rsid w:val="009A2F03"/>
    <w:rsid w:val="009A46FF"/>
    <w:rsid w:val="009A47FD"/>
    <w:rsid w:val="009A505A"/>
    <w:rsid w:val="009A5D72"/>
    <w:rsid w:val="009A6A91"/>
    <w:rsid w:val="009A74B1"/>
    <w:rsid w:val="009A7C3A"/>
    <w:rsid w:val="009B489D"/>
    <w:rsid w:val="009B77FE"/>
    <w:rsid w:val="009C0354"/>
    <w:rsid w:val="009C144E"/>
    <w:rsid w:val="009C1860"/>
    <w:rsid w:val="009C725F"/>
    <w:rsid w:val="009C7C45"/>
    <w:rsid w:val="009D2B8C"/>
    <w:rsid w:val="009D2C8D"/>
    <w:rsid w:val="009D354B"/>
    <w:rsid w:val="009D39D1"/>
    <w:rsid w:val="009D3D1E"/>
    <w:rsid w:val="009D63CE"/>
    <w:rsid w:val="009D692E"/>
    <w:rsid w:val="009E21E4"/>
    <w:rsid w:val="009E7795"/>
    <w:rsid w:val="009F1F46"/>
    <w:rsid w:val="009F4F74"/>
    <w:rsid w:val="00A00069"/>
    <w:rsid w:val="00A01F34"/>
    <w:rsid w:val="00A03BA9"/>
    <w:rsid w:val="00A03C07"/>
    <w:rsid w:val="00A04A0B"/>
    <w:rsid w:val="00A05D62"/>
    <w:rsid w:val="00A123BA"/>
    <w:rsid w:val="00A12A1F"/>
    <w:rsid w:val="00A16C5A"/>
    <w:rsid w:val="00A17109"/>
    <w:rsid w:val="00A238B8"/>
    <w:rsid w:val="00A23BCA"/>
    <w:rsid w:val="00A254F1"/>
    <w:rsid w:val="00A25C81"/>
    <w:rsid w:val="00A3161D"/>
    <w:rsid w:val="00A34E41"/>
    <w:rsid w:val="00A35403"/>
    <w:rsid w:val="00A3796D"/>
    <w:rsid w:val="00A37C9F"/>
    <w:rsid w:val="00A40B88"/>
    <w:rsid w:val="00A41667"/>
    <w:rsid w:val="00A41B33"/>
    <w:rsid w:val="00A42F77"/>
    <w:rsid w:val="00A4474B"/>
    <w:rsid w:val="00A45B4B"/>
    <w:rsid w:val="00A45EF5"/>
    <w:rsid w:val="00A461A9"/>
    <w:rsid w:val="00A47C53"/>
    <w:rsid w:val="00A510B8"/>
    <w:rsid w:val="00A51100"/>
    <w:rsid w:val="00A514E7"/>
    <w:rsid w:val="00A51B70"/>
    <w:rsid w:val="00A52B1D"/>
    <w:rsid w:val="00A562AB"/>
    <w:rsid w:val="00A57CFC"/>
    <w:rsid w:val="00A60F82"/>
    <w:rsid w:val="00A61E0F"/>
    <w:rsid w:val="00A668D6"/>
    <w:rsid w:val="00A74061"/>
    <w:rsid w:val="00A74ADF"/>
    <w:rsid w:val="00A758D5"/>
    <w:rsid w:val="00A77B2A"/>
    <w:rsid w:val="00A80164"/>
    <w:rsid w:val="00A8517B"/>
    <w:rsid w:val="00A8547C"/>
    <w:rsid w:val="00A87F2D"/>
    <w:rsid w:val="00A90AC2"/>
    <w:rsid w:val="00A93DEB"/>
    <w:rsid w:val="00A96294"/>
    <w:rsid w:val="00A9708A"/>
    <w:rsid w:val="00AA0488"/>
    <w:rsid w:val="00AA3438"/>
    <w:rsid w:val="00AB003A"/>
    <w:rsid w:val="00AB3373"/>
    <w:rsid w:val="00AB366A"/>
    <w:rsid w:val="00AB5775"/>
    <w:rsid w:val="00AC1EC1"/>
    <w:rsid w:val="00AC2116"/>
    <w:rsid w:val="00AC44B9"/>
    <w:rsid w:val="00AC4D48"/>
    <w:rsid w:val="00AC5E74"/>
    <w:rsid w:val="00AC7040"/>
    <w:rsid w:val="00AD228F"/>
    <w:rsid w:val="00AD2917"/>
    <w:rsid w:val="00AD3DF9"/>
    <w:rsid w:val="00AD4C9E"/>
    <w:rsid w:val="00AD5982"/>
    <w:rsid w:val="00AD7A83"/>
    <w:rsid w:val="00AE308A"/>
    <w:rsid w:val="00AF06C2"/>
    <w:rsid w:val="00AF4658"/>
    <w:rsid w:val="00AF4835"/>
    <w:rsid w:val="00AF49C2"/>
    <w:rsid w:val="00B01B91"/>
    <w:rsid w:val="00B02213"/>
    <w:rsid w:val="00B049CE"/>
    <w:rsid w:val="00B05D0A"/>
    <w:rsid w:val="00B063A1"/>
    <w:rsid w:val="00B06C91"/>
    <w:rsid w:val="00B10401"/>
    <w:rsid w:val="00B154F0"/>
    <w:rsid w:val="00B1573F"/>
    <w:rsid w:val="00B20154"/>
    <w:rsid w:val="00B22343"/>
    <w:rsid w:val="00B244D2"/>
    <w:rsid w:val="00B25C63"/>
    <w:rsid w:val="00B30199"/>
    <w:rsid w:val="00B32B94"/>
    <w:rsid w:val="00B33516"/>
    <w:rsid w:val="00B36A6B"/>
    <w:rsid w:val="00B40204"/>
    <w:rsid w:val="00B40232"/>
    <w:rsid w:val="00B4420C"/>
    <w:rsid w:val="00B46AFF"/>
    <w:rsid w:val="00B521EB"/>
    <w:rsid w:val="00B52B7C"/>
    <w:rsid w:val="00B5514C"/>
    <w:rsid w:val="00B57441"/>
    <w:rsid w:val="00B62F00"/>
    <w:rsid w:val="00B644FF"/>
    <w:rsid w:val="00B666A7"/>
    <w:rsid w:val="00B70093"/>
    <w:rsid w:val="00B75392"/>
    <w:rsid w:val="00B76263"/>
    <w:rsid w:val="00B77CF8"/>
    <w:rsid w:val="00B807E1"/>
    <w:rsid w:val="00B824C4"/>
    <w:rsid w:val="00B84E64"/>
    <w:rsid w:val="00B85C40"/>
    <w:rsid w:val="00B86EEA"/>
    <w:rsid w:val="00B87791"/>
    <w:rsid w:val="00B878AB"/>
    <w:rsid w:val="00B90B80"/>
    <w:rsid w:val="00B90C97"/>
    <w:rsid w:val="00B917C1"/>
    <w:rsid w:val="00B934CE"/>
    <w:rsid w:val="00B94B3C"/>
    <w:rsid w:val="00B94E1E"/>
    <w:rsid w:val="00B96203"/>
    <w:rsid w:val="00B969E0"/>
    <w:rsid w:val="00B96D92"/>
    <w:rsid w:val="00BA2C93"/>
    <w:rsid w:val="00BA4442"/>
    <w:rsid w:val="00BA4EBE"/>
    <w:rsid w:val="00BA5282"/>
    <w:rsid w:val="00BA7189"/>
    <w:rsid w:val="00BB17E6"/>
    <w:rsid w:val="00BB41B6"/>
    <w:rsid w:val="00BC063F"/>
    <w:rsid w:val="00BC0F32"/>
    <w:rsid w:val="00BC335B"/>
    <w:rsid w:val="00BC7F68"/>
    <w:rsid w:val="00BD47F0"/>
    <w:rsid w:val="00BD742A"/>
    <w:rsid w:val="00BE241B"/>
    <w:rsid w:val="00BE55D2"/>
    <w:rsid w:val="00BF0C4A"/>
    <w:rsid w:val="00BF1308"/>
    <w:rsid w:val="00BF6A51"/>
    <w:rsid w:val="00BF7025"/>
    <w:rsid w:val="00BF766E"/>
    <w:rsid w:val="00C158E5"/>
    <w:rsid w:val="00C252E1"/>
    <w:rsid w:val="00C254FB"/>
    <w:rsid w:val="00C25BC1"/>
    <w:rsid w:val="00C269DF"/>
    <w:rsid w:val="00C346F5"/>
    <w:rsid w:val="00C40F67"/>
    <w:rsid w:val="00C44BCD"/>
    <w:rsid w:val="00C47495"/>
    <w:rsid w:val="00C47EB5"/>
    <w:rsid w:val="00C500ED"/>
    <w:rsid w:val="00C55CF0"/>
    <w:rsid w:val="00C61EB2"/>
    <w:rsid w:val="00C630EC"/>
    <w:rsid w:val="00C641E1"/>
    <w:rsid w:val="00C65142"/>
    <w:rsid w:val="00C65C34"/>
    <w:rsid w:val="00C704EC"/>
    <w:rsid w:val="00C71909"/>
    <w:rsid w:val="00C71CE9"/>
    <w:rsid w:val="00C72A36"/>
    <w:rsid w:val="00C72D7B"/>
    <w:rsid w:val="00C74079"/>
    <w:rsid w:val="00C7431E"/>
    <w:rsid w:val="00C75CC2"/>
    <w:rsid w:val="00C77E1E"/>
    <w:rsid w:val="00C80B25"/>
    <w:rsid w:val="00C80F33"/>
    <w:rsid w:val="00C83ABB"/>
    <w:rsid w:val="00C83DCA"/>
    <w:rsid w:val="00C8453A"/>
    <w:rsid w:val="00C85A31"/>
    <w:rsid w:val="00C924F6"/>
    <w:rsid w:val="00C95A76"/>
    <w:rsid w:val="00C9616F"/>
    <w:rsid w:val="00C96AB3"/>
    <w:rsid w:val="00CA0AD1"/>
    <w:rsid w:val="00CA0BA2"/>
    <w:rsid w:val="00CA1E92"/>
    <w:rsid w:val="00CA37DC"/>
    <w:rsid w:val="00CA3F97"/>
    <w:rsid w:val="00CB742D"/>
    <w:rsid w:val="00CB7DB7"/>
    <w:rsid w:val="00CC103F"/>
    <w:rsid w:val="00CC4FF1"/>
    <w:rsid w:val="00CC51BE"/>
    <w:rsid w:val="00CC6DA6"/>
    <w:rsid w:val="00CC7957"/>
    <w:rsid w:val="00CD11D1"/>
    <w:rsid w:val="00CE2FF7"/>
    <w:rsid w:val="00CE366B"/>
    <w:rsid w:val="00CE3C87"/>
    <w:rsid w:val="00CE3EDE"/>
    <w:rsid w:val="00CF0952"/>
    <w:rsid w:val="00CF5375"/>
    <w:rsid w:val="00CF6565"/>
    <w:rsid w:val="00CF7009"/>
    <w:rsid w:val="00CF7A19"/>
    <w:rsid w:val="00D02E8C"/>
    <w:rsid w:val="00D04A35"/>
    <w:rsid w:val="00D06726"/>
    <w:rsid w:val="00D06E8D"/>
    <w:rsid w:val="00D14BFC"/>
    <w:rsid w:val="00D14CAF"/>
    <w:rsid w:val="00D15867"/>
    <w:rsid w:val="00D205B4"/>
    <w:rsid w:val="00D20D10"/>
    <w:rsid w:val="00D22B66"/>
    <w:rsid w:val="00D2455D"/>
    <w:rsid w:val="00D2598F"/>
    <w:rsid w:val="00D27A30"/>
    <w:rsid w:val="00D31F95"/>
    <w:rsid w:val="00D321FF"/>
    <w:rsid w:val="00D32B83"/>
    <w:rsid w:val="00D32D63"/>
    <w:rsid w:val="00D4083F"/>
    <w:rsid w:val="00D44A78"/>
    <w:rsid w:val="00D52A6D"/>
    <w:rsid w:val="00D5683A"/>
    <w:rsid w:val="00D6079C"/>
    <w:rsid w:val="00D61806"/>
    <w:rsid w:val="00D61E97"/>
    <w:rsid w:val="00D660FC"/>
    <w:rsid w:val="00D66F9F"/>
    <w:rsid w:val="00D7440D"/>
    <w:rsid w:val="00D850E7"/>
    <w:rsid w:val="00D85E27"/>
    <w:rsid w:val="00D8628E"/>
    <w:rsid w:val="00D876CE"/>
    <w:rsid w:val="00D878D5"/>
    <w:rsid w:val="00D879C0"/>
    <w:rsid w:val="00D91353"/>
    <w:rsid w:val="00D91B8C"/>
    <w:rsid w:val="00D94FDC"/>
    <w:rsid w:val="00D9708E"/>
    <w:rsid w:val="00D9762A"/>
    <w:rsid w:val="00DA241F"/>
    <w:rsid w:val="00DA7585"/>
    <w:rsid w:val="00DB1AD0"/>
    <w:rsid w:val="00DB1B8C"/>
    <w:rsid w:val="00DB306B"/>
    <w:rsid w:val="00DB385E"/>
    <w:rsid w:val="00DB4B72"/>
    <w:rsid w:val="00DB5AA0"/>
    <w:rsid w:val="00DB751C"/>
    <w:rsid w:val="00DC4FBB"/>
    <w:rsid w:val="00DC5238"/>
    <w:rsid w:val="00DC5DFE"/>
    <w:rsid w:val="00DC6851"/>
    <w:rsid w:val="00DC6962"/>
    <w:rsid w:val="00DD1AC7"/>
    <w:rsid w:val="00DD478E"/>
    <w:rsid w:val="00DD77F5"/>
    <w:rsid w:val="00DE06F2"/>
    <w:rsid w:val="00DE3D95"/>
    <w:rsid w:val="00DF03F2"/>
    <w:rsid w:val="00DF6A3B"/>
    <w:rsid w:val="00E00104"/>
    <w:rsid w:val="00E00413"/>
    <w:rsid w:val="00E02760"/>
    <w:rsid w:val="00E02AFE"/>
    <w:rsid w:val="00E02B2C"/>
    <w:rsid w:val="00E02DFA"/>
    <w:rsid w:val="00E02F3D"/>
    <w:rsid w:val="00E03D48"/>
    <w:rsid w:val="00E03DE9"/>
    <w:rsid w:val="00E07450"/>
    <w:rsid w:val="00E13D72"/>
    <w:rsid w:val="00E159FC"/>
    <w:rsid w:val="00E17242"/>
    <w:rsid w:val="00E201D7"/>
    <w:rsid w:val="00E21F6F"/>
    <w:rsid w:val="00E2226E"/>
    <w:rsid w:val="00E22716"/>
    <w:rsid w:val="00E3132D"/>
    <w:rsid w:val="00E37827"/>
    <w:rsid w:val="00E404D4"/>
    <w:rsid w:val="00E40878"/>
    <w:rsid w:val="00E45D59"/>
    <w:rsid w:val="00E50633"/>
    <w:rsid w:val="00E52BBE"/>
    <w:rsid w:val="00E52E41"/>
    <w:rsid w:val="00E53C61"/>
    <w:rsid w:val="00E54197"/>
    <w:rsid w:val="00E56151"/>
    <w:rsid w:val="00E61D5C"/>
    <w:rsid w:val="00E623C4"/>
    <w:rsid w:val="00E639FD"/>
    <w:rsid w:val="00E63F88"/>
    <w:rsid w:val="00E642E8"/>
    <w:rsid w:val="00E652FF"/>
    <w:rsid w:val="00E65E5C"/>
    <w:rsid w:val="00E70710"/>
    <w:rsid w:val="00E73646"/>
    <w:rsid w:val="00E73760"/>
    <w:rsid w:val="00E74993"/>
    <w:rsid w:val="00E765B6"/>
    <w:rsid w:val="00E77AE2"/>
    <w:rsid w:val="00E83256"/>
    <w:rsid w:val="00E84ABD"/>
    <w:rsid w:val="00E84ED7"/>
    <w:rsid w:val="00E8561A"/>
    <w:rsid w:val="00E85F72"/>
    <w:rsid w:val="00E873E9"/>
    <w:rsid w:val="00E914D2"/>
    <w:rsid w:val="00E91ABE"/>
    <w:rsid w:val="00E944F7"/>
    <w:rsid w:val="00EA06BA"/>
    <w:rsid w:val="00EA1A29"/>
    <w:rsid w:val="00EA2FE1"/>
    <w:rsid w:val="00EA37AE"/>
    <w:rsid w:val="00EA60C6"/>
    <w:rsid w:val="00EA7F47"/>
    <w:rsid w:val="00EB20BC"/>
    <w:rsid w:val="00EB3687"/>
    <w:rsid w:val="00EC0B78"/>
    <w:rsid w:val="00EC1596"/>
    <w:rsid w:val="00EC3160"/>
    <w:rsid w:val="00EC56D0"/>
    <w:rsid w:val="00ED24FA"/>
    <w:rsid w:val="00ED3E28"/>
    <w:rsid w:val="00ED3F1E"/>
    <w:rsid w:val="00EE1F1D"/>
    <w:rsid w:val="00EE685A"/>
    <w:rsid w:val="00EE7734"/>
    <w:rsid w:val="00EE773E"/>
    <w:rsid w:val="00EF0387"/>
    <w:rsid w:val="00EF0A10"/>
    <w:rsid w:val="00EF21C0"/>
    <w:rsid w:val="00EF279E"/>
    <w:rsid w:val="00EF54E6"/>
    <w:rsid w:val="00EF654C"/>
    <w:rsid w:val="00F00F6E"/>
    <w:rsid w:val="00F0443C"/>
    <w:rsid w:val="00F04BE0"/>
    <w:rsid w:val="00F0566E"/>
    <w:rsid w:val="00F05CD0"/>
    <w:rsid w:val="00F06262"/>
    <w:rsid w:val="00F065C9"/>
    <w:rsid w:val="00F123DB"/>
    <w:rsid w:val="00F1378B"/>
    <w:rsid w:val="00F14D71"/>
    <w:rsid w:val="00F16854"/>
    <w:rsid w:val="00F17F38"/>
    <w:rsid w:val="00F244DF"/>
    <w:rsid w:val="00F25DC7"/>
    <w:rsid w:val="00F26099"/>
    <w:rsid w:val="00F26716"/>
    <w:rsid w:val="00F2681F"/>
    <w:rsid w:val="00F27E70"/>
    <w:rsid w:val="00F306BD"/>
    <w:rsid w:val="00F31358"/>
    <w:rsid w:val="00F31D29"/>
    <w:rsid w:val="00F33755"/>
    <w:rsid w:val="00F33FF5"/>
    <w:rsid w:val="00F3598A"/>
    <w:rsid w:val="00F367DB"/>
    <w:rsid w:val="00F37426"/>
    <w:rsid w:val="00F411B4"/>
    <w:rsid w:val="00F45123"/>
    <w:rsid w:val="00F472CB"/>
    <w:rsid w:val="00F52000"/>
    <w:rsid w:val="00F55A78"/>
    <w:rsid w:val="00F57EAB"/>
    <w:rsid w:val="00F64DC6"/>
    <w:rsid w:val="00F65072"/>
    <w:rsid w:val="00F709CF"/>
    <w:rsid w:val="00F72074"/>
    <w:rsid w:val="00F72A96"/>
    <w:rsid w:val="00F7567C"/>
    <w:rsid w:val="00F8278F"/>
    <w:rsid w:val="00F8393F"/>
    <w:rsid w:val="00F84565"/>
    <w:rsid w:val="00F85C76"/>
    <w:rsid w:val="00F86F28"/>
    <w:rsid w:val="00F9005D"/>
    <w:rsid w:val="00F9568E"/>
    <w:rsid w:val="00F979F9"/>
    <w:rsid w:val="00FA315F"/>
    <w:rsid w:val="00FA6F95"/>
    <w:rsid w:val="00FB3397"/>
    <w:rsid w:val="00FC07D3"/>
    <w:rsid w:val="00FC0E6A"/>
    <w:rsid w:val="00FC1C8E"/>
    <w:rsid w:val="00FC36A6"/>
    <w:rsid w:val="00FC57FE"/>
    <w:rsid w:val="00FC779D"/>
    <w:rsid w:val="00FC794D"/>
    <w:rsid w:val="00FC7B1B"/>
    <w:rsid w:val="00FD06F3"/>
    <w:rsid w:val="00FD0B2F"/>
    <w:rsid w:val="00FD1DD3"/>
    <w:rsid w:val="00FD4911"/>
    <w:rsid w:val="00FD574D"/>
    <w:rsid w:val="00FE0E9D"/>
    <w:rsid w:val="00FE3EF8"/>
    <w:rsid w:val="00FE519C"/>
    <w:rsid w:val="00FE686E"/>
    <w:rsid w:val="00FE7555"/>
    <w:rsid w:val="00FF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3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3B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2F3B92"/>
    <w:pPr>
      <w:jc w:val="center"/>
    </w:pPr>
    <w:rPr>
      <w:b/>
      <w:bCs/>
      <w:sz w:val="36"/>
    </w:rPr>
  </w:style>
  <w:style w:type="paragraph" w:styleId="a4">
    <w:name w:val="Title"/>
    <w:basedOn w:val="a"/>
    <w:next w:val="a"/>
    <w:link w:val="a5"/>
    <w:qFormat/>
    <w:rsid w:val="002F3B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F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3B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B9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20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72074"/>
    <w:pPr>
      <w:spacing w:before="100" w:beforeAutospacing="1" w:after="100" w:afterAutospacing="1"/>
    </w:pPr>
  </w:style>
  <w:style w:type="paragraph" w:customStyle="1" w:styleId="1">
    <w:name w:val="Знак Знак Знак1 Знак"/>
    <w:basedOn w:val="a"/>
    <w:rsid w:val="00D876C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D876CE"/>
    <w:pPr>
      <w:ind w:firstLine="851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D876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9C72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3410-7797-45F6-83C7-0527AEF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3</cp:lastModifiedBy>
  <cp:revision>3</cp:revision>
  <cp:lastPrinted>2021-05-25T11:26:00Z</cp:lastPrinted>
  <dcterms:created xsi:type="dcterms:W3CDTF">2021-08-09T04:24:00Z</dcterms:created>
  <dcterms:modified xsi:type="dcterms:W3CDTF">2021-08-09T04:23:00Z</dcterms:modified>
</cp:coreProperties>
</file>